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5058E" w14:textId="12F68AB0" w:rsidR="00C146CA" w:rsidRPr="00970086" w:rsidRDefault="00970086" w:rsidP="00C146CA">
      <w:pPr>
        <w:rPr>
          <w:rFonts w:cstheme="minorHAnsi"/>
          <w:b/>
          <w:color w:val="FF6600"/>
          <w:sz w:val="36"/>
          <w:szCs w:val="36"/>
          <w:lang w:val="nl-NL"/>
        </w:rPr>
        <w:sectPr w:rsidR="00C146CA" w:rsidRPr="00970086" w:rsidSect="00145A9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7258B7E4">
                <wp:simplePos x="0" y="0"/>
                <wp:positionH relativeFrom="column">
                  <wp:posOffset>-26035</wp:posOffset>
                </wp:positionH>
                <wp:positionV relativeFrom="paragraph">
                  <wp:posOffset>-26035</wp:posOffset>
                </wp:positionV>
                <wp:extent cx="7969250" cy="628650"/>
                <wp:effectExtent l="0" t="0" r="1270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hoek met diagonaal twee afgeronde hoeken 1" o:spid="_x0000_s1026" style="position:absolute;margin-left:-2.05pt;margin-top:-2.05pt;width:627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692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" path="m314325,l7969250,r,l7969250,314325v,173597,-140728,314325,-314325,314325l,628650r,l,314325c,140728,140728,,314325,xe" fillcolor="#909" strokecolor="#990" strokeweight="1pt">
                <v:stroke joinstyle="miter"/>
                <v:path arrowok="t" o:connecttype="custom" o:connectlocs="314325,0;7969250,0;7969250,0;7969250,314325;7654925,628650;0,628650;0,628650;0,314325;314325,0" o:connectangles="0,0,0,0,0,0,0,0,0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69AA1572" wp14:editId="737D6131">
            <wp:simplePos x="0" y="0"/>
            <wp:positionH relativeFrom="column">
              <wp:posOffset>8071851</wp:posOffset>
            </wp:positionH>
            <wp:positionV relativeFrom="paragraph">
              <wp:posOffset>-413385</wp:posOffset>
            </wp:positionV>
            <wp:extent cx="1935113" cy="1301750"/>
            <wp:effectExtent l="0" t="0" r="8255" b="0"/>
            <wp:wrapNone/>
            <wp:docPr id="2" name="Afbeelding 2" descr="\\ad.vbanzegem.be\users$\folderredirection\hilde.staelens\Desktop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vbanzegem.be\users$\folderredirection\hilde.staelens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36" cy="13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 </w:t>
      </w:r>
      <w:r w:rsidR="00B91FF2">
        <w:rPr>
          <w:rFonts w:cstheme="minorHAnsi"/>
          <w:b/>
          <w:color w:val="FFFFFF" w:themeColor="background1"/>
          <w:sz w:val="72"/>
          <w:szCs w:val="72"/>
          <w:lang w:val="nl-NL"/>
        </w:rPr>
        <w:t>VBA - s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C9465B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C9465B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</w:t>
      </w:r>
      <w:r w:rsidR="00D02974">
        <w:rPr>
          <w:rFonts w:cstheme="minorHAnsi"/>
          <w:b/>
          <w:color w:val="FFFFFF" w:themeColor="background1"/>
          <w:sz w:val="36"/>
          <w:szCs w:val="36"/>
          <w:lang w:val="nl-NL"/>
        </w:rPr>
        <w:t>ouders</w:t>
      </w:r>
    </w:p>
    <w:p w14:paraId="1EB73381" w14:textId="386BE20F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8"/>
        <w:gridCol w:w="418"/>
        <w:gridCol w:w="2062"/>
      </w:tblGrid>
      <w:tr w:rsidR="003C526D" w:rsidRPr="00886A8B" w14:paraId="1E9E986C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B6248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A48F9C" w14:textId="65F5C70F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3C262678" w14:textId="22DFBD52" w:rsidR="003C526D" w:rsidRPr="00886A8B" w:rsidRDefault="00D02974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art schooljaar</w:t>
            </w:r>
          </w:p>
        </w:tc>
      </w:tr>
      <w:tr w:rsidR="003C526D" w:rsidRPr="00886A8B" w14:paraId="329DBA1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54A1E0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E0419" w14:textId="29816D4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62A016F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F440F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F85B84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DDBD761" w14:textId="7F1DF8F8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5E28AD1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E21CB9D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6C9FF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429476" w14:textId="6407FC8C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2464DC1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4A9F72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18D327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D5860D" w14:textId="6FF55C4A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5A846881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99E2FD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77B684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5C9F8C" w14:textId="36D4546D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0618E55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7D82E6B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9F1B1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DEE0C0" w14:textId="4496BF6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3F6103B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375D7A6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B79756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9A6CB3" w14:textId="66BBEFD4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3848FF45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32B78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DEF67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A2E491" w14:textId="28F5D080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0227494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A2EA7A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CB8941D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016D8A1" w14:textId="0A5A94D5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78165E4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6F11A4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AE2AAFA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4C61595" w14:textId="07D72A9C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E36CA05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04A70D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8AD8CF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AC590F" w14:textId="2D145F14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1DE188D1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865A3A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2D8142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68984B7" w14:textId="16CBF048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44B54004" w14:textId="75A66677" w:rsidR="003C526D" w:rsidRPr="00886A8B" w:rsidRDefault="00D02974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een studie</w:t>
            </w:r>
          </w:p>
        </w:tc>
      </w:tr>
      <w:tr w:rsidR="003C526D" w:rsidRPr="00886A8B" w14:paraId="7258519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4350F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853EB0" w14:textId="76C72EC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3DC2B9A2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D449FCD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13E201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61C1F0" w14:textId="1061246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4C59D4C6" w14:textId="1DBEE68D" w:rsidR="003C526D" w:rsidRPr="00886A8B" w:rsidRDefault="00F044B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-moment</w:t>
            </w:r>
          </w:p>
        </w:tc>
      </w:tr>
      <w:tr w:rsidR="003C526D" w:rsidRPr="00886A8B" w14:paraId="588E6203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CB3363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233C568" w14:textId="10302DA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5728F00F" w14:textId="61FFFB3E" w:rsidR="003C526D" w:rsidRPr="00886A8B" w:rsidRDefault="00F044B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rapdag</w:t>
            </w:r>
            <w:proofErr w:type="spellEnd"/>
          </w:p>
        </w:tc>
      </w:tr>
      <w:tr w:rsidR="003C526D" w:rsidRPr="00886A8B" w14:paraId="759089E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5302E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A239E5" w14:textId="060611E0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93DCF5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D78540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50665A3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60372" w14:textId="3B2B6379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76EEF1A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7BB91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81FA2B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B15437" w14:textId="5CC1649D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1DF89BBF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1482B8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7884D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88E067F" w14:textId="143CA7F5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2B9C2BC7" w14:textId="62B4996D" w:rsidR="003C526D" w:rsidRPr="00886A8B" w:rsidRDefault="00F044B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-moment</w:t>
            </w:r>
          </w:p>
        </w:tc>
      </w:tr>
      <w:tr w:rsidR="003C526D" w:rsidRPr="00886A8B" w14:paraId="1AB14DB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BA1F99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5B16B6" w14:textId="143AA990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0C830DB3" w14:textId="399BDCA6" w:rsidR="003C526D" w:rsidRPr="00886A8B" w:rsidRDefault="00022DFC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eldloop</w:t>
            </w:r>
          </w:p>
        </w:tc>
      </w:tr>
      <w:tr w:rsidR="003C526D" w:rsidRPr="00886A8B" w14:paraId="6F95E61F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0030F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633D62" w14:textId="55361078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2B36C7A6" w14:textId="24954EE3" w:rsidR="003C526D" w:rsidRPr="00886A8B" w:rsidRDefault="005E637C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-moment Zita</w:t>
            </w:r>
            <w:r w:rsidR="0019497E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(</w:t>
            </w:r>
            <w:r w:rsidR="0019497E" w:rsidRPr="0019497E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online)</w:t>
            </w:r>
          </w:p>
        </w:tc>
      </w:tr>
      <w:tr w:rsidR="003C526D" w:rsidRPr="00886A8B" w14:paraId="0CE41A4B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AA23A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E26A930" w14:textId="4945AF9A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5C358960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B9E4722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D170BC" w14:textId="166D65FB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DEACB1" w14:textId="56247E24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F93FEAE" w14:textId="1702D4C1" w:rsidR="003C526D" w:rsidRPr="00A44771" w:rsidRDefault="00A44771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A44771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FIHD 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2</w:t>
            </w:r>
          </w:p>
        </w:tc>
      </w:tr>
      <w:tr w:rsidR="003C526D" w:rsidRPr="00886A8B" w14:paraId="66D3FE6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21BA8D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27F5A7" w14:textId="3C9D3270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07C317" w14:textId="7ECD396A" w:rsidR="003C526D" w:rsidRPr="00A44771" w:rsidRDefault="00A44771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IHD V2</w:t>
            </w:r>
          </w:p>
        </w:tc>
      </w:tr>
      <w:tr w:rsidR="003C526D" w:rsidRPr="00886A8B" w14:paraId="6676D62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DD3A65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BA100D0" w14:textId="4F4F9CD1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1AA9282C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ECC9530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802A2E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82F9697" w14:textId="78E644A1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74B0D447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4ADE55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98433C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C2E488" w14:textId="233B1DD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22C618B0" w14:textId="1A6BA8C5" w:rsidR="003C526D" w:rsidRPr="00886A8B" w:rsidRDefault="00A44771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ed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. studiedag</w:t>
            </w:r>
          </w:p>
        </w:tc>
      </w:tr>
      <w:tr w:rsidR="003C526D" w:rsidRPr="00886A8B" w14:paraId="06B21BEA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E44066F" w14:textId="2BE81432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2B7A345" w14:textId="2608B33E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</w:tcPr>
          <w:p w14:paraId="69FF6AD3" w14:textId="4CCD0A6D" w:rsidR="003C526D" w:rsidRPr="00145A91" w:rsidRDefault="00145A91" w:rsidP="003C526D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Toneel peuter/1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vertAlign w:val="superscript"/>
                <w:lang w:val="nl-NL"/>
              </w:rPr>
              <w:t>ste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 xml:space="preserve"> kleuter</w:t>
            </w:r>
          </w:p>
        </w:tc>
      </w:tr>
      <w:tr w:rsidR="00841C14" w:rsidRPr="00886A8B" w14:paraId="4C0E0A7F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4CFB7F" w14:textId="015B8F32" w:rsidR="00841C14" w:rsidRPr="00886A8B" w:rsidRDefault="004C5A8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7BE91A1A" wp14:editId="44CC729A">
                  <wp:simplePos x="0" y="0"/>
                  <wp:positionH relativeFrom="column">
                    <wp:posOffset>-343535</wp:posOffset>
                  </wp:positionH>
                  <wp:positionV relativeFrom="paragraph">
                    <wp:posOffset>130175</wp:posOffset>
                  </wp:positionV>
                  <wp:extent cx="2673350" cy="721360"/>
                  <wp:effectExtent l="0" t="0" r="0" b="2540"/>
                  <wp:wrapNone/>
                  <wp:docPr id="3" name="Afbeelding 3" descr="\\ad.vbanzegem.be\users$\folderredirection\hilde.staelens\Desktop\5figuurtj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vbanzegem.be\users$\folderredirection\hilde.staelens\Desktop\5figuurtj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58FE3E" w14:textId="6CEF2A0B" w:rsidR="00841C14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</w:tcPr>
          <w:p w14:paraId="201E78D3" w14:textId="77777777" w:rsidR="00841C14" w:rsidRPr="00886A8B" w:rsidRDefault="00841C14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7CFBB94D" w14:textId="0E80B1C4" w:rsidR="003B6CA1" w:rsidRPr="00E54D46" w:rsidRDefault="007071EE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6"/>
        <w:gridCol w:w="429"/>
        <w:gridCol w:w="1774"/>
      </w:tblGrid>
      <w:tr w:rsidR="003C526D" w:rsidRPr="00886A8B" w14:paraId="21CB98AE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1B5823F4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1F68186A" w14:textId="0992F859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777D6D0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44A6AA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CAA5577" w14:textId="5E20779F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3848D0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05EA05A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DE86721" w14:textId="4FF40E76" w:rsidR="003C526D" w:rsidRPr="00886A8B" w:rsidRDefault="003C526D" w:rsidP="00A44771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A44771">
              <w:rPr>
                <w:rFonts w:cstheme="minorHAnsi"/>
                <w:sz w:val="18"/>
                <w:szCs w:val="18"/>
                <w:lang w:val="nl-NL"/>
              </w:rPr>
              <w:t xml:space="preserve">   </w:t>
            </w:r>
          </w:p>
        </w:tc>
        <w:tc>
          <w:tcPr>
            <w:tcW w:w="1774" w:type="dxa"/>
            <w:tcBorders>
              <w:left w:val="nil"/>
            </w:tcBorders>
          </w:tcPr>
          <w:p w14:paraId="57C96069" w14:textId="7E00CBB2" w:rsidR="003C526D" w:rsidRPr="00886A8B" w:rsidRDefault="00A44771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olvrije dag</w:t>
            </w:r>
          </w:p>
        </w:tc>
      </w:tr>
      <w:tr w:rsidR="003C526D" w:rsidRPr="00886A8B" w14:paraId="01F702F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246E6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3ABA20E" w14:textId="4AA1B15B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</w:tcPr>
          <w:p w14:paraId="4A74E80C" w14:textId="55B78370" w:rsidR="003C526D" w:rsidRPr="00886A8B" w:rsidRDefault="00D02974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een studie</w:t>
            </w:r>
            <w:r w:rsidR="00352132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/MST 6A</w:t>
            </w:r>
          </w:p>
        </w:tc>
      </w:tr>
      <w:tr w:rsidR="003C526D" w:rsidRPr="00886A8B" w14:paraId="6C21AC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C39285F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7CECDA2" w14:textId="68813D9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</w:tcPr>
          <w:p w14:paraId="13B399D8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E0299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2EBB9A0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083D248B" w14:textId="5C9694F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</w:tcPr>
          <w:p w14:paraId="2CAF8DD0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B38D13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3A7AB0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2599924" w14:textId="29FFAD1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</w:tcPr>
          <w:p w14:paraId="3254D33E" w14:textId="3338E858" w:rsidR="003C526D" w:rsidRPr="00886A8B" w:rsidRDefault="00DC2131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MST 4C</w:t>
            </w:r>
          </w:p>
        </w:tc>
      </w:tr>
      <w:tr w:rsidR="003C526D" w:rsidRPr="00886A8B" w14:paraId="6AA65F6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2867255E" w14:textId="0A66556D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AFC262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1D3E0061" w14:textId="39320C71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447F8CD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650263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BD7F954" w14:textId="3022CD2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2784FF6E" w14:textId="164893C6" w:rsidR="003C526D" w:rsidRPr="00886A8B" w:rsidRDefault="00352132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MST 4A</w:t>
            </w:r>
          </w:p>
        </w:tc>
      </w:tr>
      <w:tr w:rsidR="003C526D" w:rsidRPr="00886A8B" w14:paraId="7C50E90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820A225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6F93ED5" w14:textId="1110395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</w:tcPr>
          <w:p w14:paraId="42EC3F9B" w14:textId="45D8BE5D" w:rsidR="003C526D" w:rsidRPr="00886A8B" w:rsidRDefault="00A44771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eeklassen</w:t>
            </w:r>
          </w:p>
        </w:tc>
      </w:tr>
      <w:tr w:rsidR="003C526D" w:rsidRPr="00886A8B" w14:paraId="380D092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709D6C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5F81E46A" w14:textId="1C7457A7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</w:tcPr>
          <w:p w14:paraId="152498F7" w14:textId="1500478F" w:rsidR="003C526D" w:rsidRPr="00886A8B" w:rsidRDefault="00A44771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eeklassen</w:t>
            </w:r>
          </w:p>
        </w:tc>
      </w:tr>
      <w:tr w:rsidR="003C526D" w:rsidRPr="00886A8B" w14:paraId="05A501C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724292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14C9CA7" w14:textId="3891201C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</w:tcPr>
          <w:p w14:paraId="2322B5CB" w14:textId="5DFFE8A3" w:rsidR="003C526D" w:rsidRPr="00886A8B" w:rsidRDefault="00A44771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Zeeklassen</w:t>
            </w:r>
          </w:p>
        </w:tc>
      </w:tr>
      <w:tr w:rsidR="003C526D" w:rsidRPr="00886A8B" w14:paraId="273F318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26428271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092FDA5" w14:textId="66FA7C5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</w:tcPr>
          <w:p w14:paraId="02197F8F" w14:textId="59BFEDC6" w:rsidR="003C526D" w:rsidRPr="00886A8B" w:rsidRDefault="00A44771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Zeeklassen </w:t>
            </w:r>
          </w:p>
        </w:tc>
      </w:tr>
      <w:tr w:rsidR="003C526D" w:rsidRPr="00886A8B" w14:paraId="53C0023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D089A02" w14:textId="3BDB968E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86D6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09F5D025" w14:textId="0BC14A9B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63EC135" w14:textId="628296BE" w:rsidR="003C526D" w:rsidRPr="00EE1593" w:rsidRDefault="00EE1593" w:rsidP="007071EE">
            <w:pPr>
              <w:rPr>
                <w:rFonts w:cstheme="minorHAnsi"/>
                <w:color w:val="0D0D0D" w:themeColor="text1" w:themeTint="F2"/>
                <w:sz w:val="12"/>
                <w:szCs w:val="12"/>
                <w:lang w:val="nl-NL"/>
              </w:rPr>
            </w:pPr>
            <w:r w:rsidRPr="00EE1593">
              <w:rPr>
                <w:rFonts w:cstheme="minorHAnsi"/>
                <w:color w:val="0D0D0D" w:themeColor="text1" w:themeTint="F2"/>
                <w:sz w:val="12"/>
                <w:szCs w:val="12"/>
                <w:lang w:val="nl-NL"/>
              </w:rPr>
              <w:t xml:space="preserve">Ouderinfo: 1ste Communie </w:t>
            </w:r>
            <w:proofErr w:type="spellStart"/>
            <w:r w:rsidRPr="00EE1593">
              <w:rPr>
                <w:rFonts w:cstheme="minorHAnsi"/>
                <w:color w:val="0D0D0D" w:themeColor="text1" w:themeTint="F2"/>
                <w:sz w:val="12"/>
                <w:szCs w:val="12"/>
                <w:lang w:val="nl-NL"/>
              </w:rPr>
              <w:t>Tiegem</w:t>
            </w:r>
            <w:proofErr w:type="spellEnd"/>
            <w:r w:rsidRPr="00EE1593">
              <w:rPr>
                <w:rFonts w:cstheme="minorHAnsi"/>
                <w:color w:val="0D0D0D" w:themeColor="text1" w:themeTint="F2"/>
                <w:sz w:val="12"/>
                <w:szCs w:val="12"/>
                <w:lang w:val="nl-NL"/>
              </w:rPr>
              <w:t xml:space="preserve"> 10.00-12.00</w:t>
            </w:r>
          </w:p>
        </w:tc>
      </w:tr>
      <w:tr w:rsidR="003C526D" w:rsidRPr="00886A8B" w14:paraId="4319248E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E7D064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328916" w14:textId="6FE52E09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</w:tcPr>
          <w:p w14:paraId="4CC1D51A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344FD5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9C3AD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2895EF6" w14:textId="6E0B4261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</w:tcPr>
          <w:p w14:paraId="0B0CC096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497F13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08B75A4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D0E482D" w14:textId="6276E6B8" w:rsidR="003C526D" w:rsidRPr="00886A8B" w:rsidRDefault="00841C14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4" w:type="dxa"/>
            <w:tcBorders>
              <w:left w:val="nil"/>
            </w:tcBorders>
          </w:tcPr>
          <w:p w14:paraId="27F3F202" w14:textId="4F566327" w:rsidR="003C526D" w:rsidRPr="00886A8B" w:rsidRDefault="00022DFC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Trefbal 3-4</w:t>
            </w:r>
          </w:p>
        </w:tc>
      </w:tr>
      <w:tr w:rsidR="003C526D" w:rsidRPr="00886A8B" w14:paraId="7F2483D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40ED26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7AAB56D" w14:textId="2CDB3CA8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5AFEE1AD" w14:textId="16BD1E85" w:rsidR="003C526D" w:rsidRPr="00145A91" w:rsidRDefault="00145A91" w:rsidP="007071EE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Toneel 2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vertAlign w:val="superscript"/>
                <w:lang w:val="nl-NL"/>
              </w:rPr>
              <w:t>de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/3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vertAlign w:val="superscript"/>
                <w:lang w:val="nl-NL"/>
              </w:rPr>
              <w:t>de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 xml:space="preserve"> kleuter</w:t>
            </w:r>
          </w:p>
        </w:tc>
      </w:tr>
      <w:tr w:rsidR="003C526D" w:rsidRPr="00886A8B" w14:paraId="7961501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E2885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95B5D8" w14:textId="73D7CC1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</w:tcPr>
          <w:p w14:paraId="296DEE72" w14:textId="38AB6F8B" w:rsidR="003C526D" w:rsidRPr="00886A8B" w:rsidRDefault="00145A91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Toneel 2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vertAlign w:val="superscript"/>
                <w:lang w:val="nl-NL"/>
              </w:rPr>
              <w:t>de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/3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vertAlign w:val="superscript"/>
                <w:lang w:val="nl-NL"/>
              </w:rPr>
              <w:t>de</w:t>
            </w: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 xml:space="preserve"> kleuter</w:t>
            </w:r>
          </w:p>
        </w:tc>
      </w:tr>
      <w:tr w:rsidR="003C526D" w:rsidRPr="00886A8B" w14:paraId="7C07E1B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61FC64BD" w14:textId="7AB16983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AB1A4B1" w14:textId="14B13C0B" w:rsidR="003C526D" w:rsidRPr="00EE1593" w:rsidRDefault="00EB3EA3" w:rsidP="007071EE">
            <w:pPr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</w:pPr>
            <w:r w:rsidRPr="00EE1593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V1 Kaas- en wijnavond (take-</w:t>
            </w:r>
            <w:proofErr w:type="spellStart"/>
            <w:r w:rsidRPr="00EE1593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away</w:t>
            </w:r>
            <w:proofErr w:type="spellEnd"/>
            <w:r w:rsidRPr="00EE1593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)</w:t>
            </w:r>
            <w:r w:rsidR="003A523A" w:rsidRPr="00EE1593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 xml:space="preserve"> ouderraad</w:t>
            </w:r>
          </w:p>
        </w:tc>
      </w:tr>
      <w:tr w:rsidR="003C526D" w:rsidRPr="00886A8B" w14:paraId="2DFE277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A841008" w14:textId="72D6616C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8A8B8A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5C474D8B" w14:textId="15C9AE29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3676C5AF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853E0BC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44D69266" w14:textId="1076FCD1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37F6B540" w14:textId="32EB0F2D" w:rsidR="005E637C" w:rsidRDefault="005E637C" w:rsidP="007071EE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Grootouderfeest V1</w:t>
            </w:r>
          </w:p>
          <w:p w14:paraId="76BB3E59" w14:textId="09B62C3F" w:rsidR="003C526D" w:rsidRPr="003A523A" w:rsidRDefault="00145A91" w:rsidP="003A523A">
            <w:pPr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</w:pPr>
            <w:r w:rsidRPr="003A523A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O</w:t>
            </w:r>
            <w:r w:rsidR="003A523A" w:rsidRPr="003A523A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udercontact</w:t>
            </w:r>
            <w:r w:rsidR="00EE1593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/ Toneel L3-4</w:t>
            </w:r>
          </w:p>
        </w:tc>
      </w:tr>
      <w:tr w:rsidR="003C526D" w:rsidRPr="00886A8B" w14:paraId="4EA1E669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14E13E47" w14:textId="0E9424E8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201EE331" w14:textId="4B8C76E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5BFE8785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DF002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13502D2F" w14:textId="7A693CD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05E21F7F" w14:textId="3CB0612E" w:rsidR="003C526D" w:rsidRPr="00886A8B" w:rsidRDefault="005E637C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W</w:t>
            </w:r>
            <w:r w:rsidR="00F044BD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eltjesdag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lager</w:t>
            </w:r>
          </w:p>
        </w:tc>
      </w:tr>
      <w:tr w:rsidR="003C526D" w:rsidRPr="00886A8B" w14:paraId="222502B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78CE0ED8" w14:textId="254B6FC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141C70ED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CF219D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904A2B5" w14:textId="11706428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9DDF18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52A780AD" w14:textId="06A41C05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7F004EDA" w14:textId="646869D7" w:rsidR="003C526D" w:rsidRPr="003A523A" w:rsidRDefault="003A523A" w:rsidP="007071EE">
            <w:pPr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Halloweentocht</w:t>
            </w:r>
            <w:r w:rsidRPr="003A523A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 xml:space="preserve"> </w:t>
            </w:r>
            <w:r w:rsidRPr="003A523A">
              <w:rPr>
                <w:rFonts w:cstheme="minorHAnsi"/>
                <w:color w:val="0D0D0D" w:themeColor="text1" w:themeTint="F2"/>
                <w:sz w:val="12"/>
                <w:szCs w:val="12"/>
                <w:lang w:val="nl-NL"/>
              </w:rPr>
              <w:t>18.00 – 19.30</w:t>
            </w:r>
            <w:r>
              <w:rPr>
                <w:rFonts w:cstheme="minorHAnsi"/>
                <w:color w:val="0D0D0D" w:themeColor="text1" w:themeTint="F2"/>
                <w:sz w:val="12"/>
                <w:szCs w:val="12"/>
                <w:lang w:val="nl-NL"/>
              </w:rPr>
              <w:t xml:space="preserve"> V2 - </w:t>
            </w:r>
            <w:proofErr w:type="spellStart"/>
            <w:r>
              <w:rPr>
                <w:rFonts w:cstheme="minorHAnsi"/>
                <w:color w:val="0D0D0D" w:themeColor="text1" w:themeTint="F2"/>
                <w:sz w:val="12"/>
                <w:szCs w:val="12"/>
                <w:lang w:val="nl-NL"/>
              </w:rPr>
              <w:t>ouderrraad</w:t>
            </w:r>
            <w:proofErr w:type="spellEnd"/>
          </w:p>
        </w:tc>
      </w:tr>
      <w:tr w:rsidR="00D33F45" w:rsidRPr="00886A8B" w14:paraId="48A3F4F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886A8B" w:rsidRDefault="00D33F4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DC800"/>
          </w:tcPr>
          <w:p w14:paraId="75709FDC" w14:textId="098BB3BE" w:rsidR="00D33F45" w:rsidRPr="00886A8B" w:rsidRDefault="00D33F4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DC800"/>
          </w:tcPr>
          <w:p w14:paraId="7CB1B61A" w14:textId="10554B29" w:rsidR="00D33F45" w:rsidRPr="00886A8B" w:rsidRDefault="00372BFD" w:rsidP="007071E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HERFSTVAKANTIE</w:t>
            </w:r>
          </w:p>
        </w:tc>
      </w:tr>
    </w:tbl>
    <w:p w14:paraId="0388B043" w14:textId="3DF92208" w:rsidR="003B6CA1" w:rsidRPr="00E54D46" w:rsidRDefault="00135E23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lastRenderedPageBreak/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3C526D" w:rsidRPr="00886A8B" w14:paraId="38D5221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89C58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6CBA38" w14:textId="6A20D717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B30C3D2" w14:textId="283927E8" w:rsidR="003C526D" w:rsidRPr="00886A8B" w:rsidRDefault="00D33F45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D33F45" w:rsidRPr="00886A8B" w14:paraId="65ED646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E40545" w14:textId="59F096A0" w:rsidR="00D33F45" w:rsidRPr="00886A8B" w:rsidRDefault="00D33F45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AAE37B" w14:textId="1504085B" w:rsidR="00D33F45" w:rsidRPr="00886A8B" w:rsidRDefault="00D33F45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3E5E776" w14:textId="6F7CBBA1" w:rsidR="00D33F45" w:rsidRPr="00886A8B" w:rsidRDefault="00D33F45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ZIELEN</w:t>
            </w:r>
          </w:p>
        </w:tc>
      </w:tr>
      <w:tr w:rsidR="003C526D" w:rsidRPr="00886A8B" w14:paraId="602A192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C8B35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2954DF3" w14:textId="4E216419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14DC3D58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BB95A7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00FE34F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24F61C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33EC0D35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49E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431B8090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9A134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0E97A28D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55650C6A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0AD4C9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3FDCEE5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394AEF8D" w14:textId="57D5A413" w:rsidR="003C526D" w:rsidRPr="00886A8B" w:rsidRDefault="00D02974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een studie</w:t>
            </w:r>
            <w:r w:rsidR="00352132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/</w:t>
            </w:r>
            <w:r w:rsidR="00352132" w:rsidRPr="00352132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MST 1A</w:t>
            </w:r>
          </w:p>
        </w:tc>
      </w:tr>
      <w:tr w:rsidR="003C526D" w:rsidRPr="00886A8B" w14:paraId="38C322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254013C0" w:rsidR="003C526D" w:rsidRPr="00886A8B" w:rsidRDefault="00D33F45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116DB4F0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33F45" w:rsidRPr="00886A8B" w14:paraId="4D36E3F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886A8B" w:rsidRDefault="00D33F45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0D528882" w:rsidR="00D33F45" w:rsidRPr="00886A8B" w:rsidRDefault="00D33F45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21" w:type="dxa"/>
            <w:tcBorders>
              <w:left w:val="nil"/>
            </w:tcBorders>
          </w:tcPr>
          <w:p w14:paraId="1A050253" w14:textId="77777777" w:rsidR="00D33F45" w:rsidRPr="00886A8B" w:rsidRDefault="00D33F45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814696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101BFCE" w14:textId="23897514" w:rsidR="003C526D" w:rsidRPr="00886A8B" w:rsidRDefault="00D33F45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281DED" w14:textId="77777777" w:rsidR="003C526D" w:rsidRPr="00886A8B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D10C9A4" w14:textId="77777777" w:rsidR="003C526D" w:rsidRPr="00886A8B" w:rsidRDefault="003C526D" w:rsidP="001275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3C526D" w:rsidRPr="00886A8B" w14:paraId="57649A2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55C2A2CF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A59F04E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6512DE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63D3D72C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B653FE6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B3146C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067B508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</w:tcPr>
          <w:p w14:paraId="3301E815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4EFC7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23EF2F5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</w:tcPr>
          <w:p w14:paraId="58356EFD" w14:textId="18D57B19" w:rsidR="003C526D" w:rsidRPr="00886A8B" w:rsidRDefault="00352132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352132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MST 1A-5A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  <w:r w:rsidRPr="00352132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(vaccinatie)</w:t>
            </w:r>
          </w:p>
        </w:tc>
      </w:tr>
      <w:tr w:rsidR="003C526D" w:rsidRPr="00886A8B" w14:paraId="6CDEA2D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059F793C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4026C089" w14:textId="77777777" w:rsidR="003C526D" w:rsidRDefault="005E637C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rootouderfeest V2</w:t>
            </w:r>
          </w:p>
          <w:p w14:paraId="72E240D8" w14:textId="006C4133" w:rsidR="00022DFC" w:rsidRPr="00886A8B" w:rsidRDefault="00022DFC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Netbal 5-6</w:t>
            </w:r>
          </w:p>
        </w:tc>
      </w:tr>
      <w:tr w:rsidR="003C526D" w:rsidRPr="00886A8B" w14:paraId="442CE3E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15F5122F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613B8A13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430605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7C1419EA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0C131C46" w14:textId="12487D6E" w:rsidR="003C526D" w:rsidRPr="00886A8B" w:rsidRDefault="005E637C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</w:t>
            </w:r>
            <w:r w:rsidR="00F044BD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elletjesdag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-lager</w:t>
            </w:r>
          </w:p>
        </w:tc>
      </w:tr>
      <w:tr w:rsidR="003C526D" w:rsidRPr="00886A8B" w14:paraId="5318331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0ED715AB" w:rsidR="003C526D" w:rsidRPr="00886A8B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EA2B575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4323D2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48153CF9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76476E6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A642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79A50658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B4D759F" w14:textId="4084DA21" w:rsidR="003C526D" w:rsidRPr="00A44771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AEFC65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2A267F2E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085753F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014E4F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2128F64E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8DCF7A3" w14:textId="58EABDEC" w:rsidR="003C526D" w:rsidRPr="00886A8B" w:rsidRDefault="00D02974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udieweek directie</w:t>
            </w:r>
          </w:p>
        </w:tc>
      </w:tr>
      <w:tr w:rsidR="003C526D" w:rsidRPr="00886A8B" w14:paraId="7ED7E69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7A2BF2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A176704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DE4C2C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20B7B15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FF9D172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FCC3D4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150A92D0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BF0CBED" w14:textId="4850676A" w:rsidR="003C526D" w:rsidRPr="00022DFC" w:rsidRDefault="00022DFC" w:rsidP="00127594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022DFC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Zwemmeeting (lager)</w:t>
            </w:r>
          </w:p>
        </w:tc>
      </w:tr>
      <w:tr w:rsidR="003C526D" w:rsidRPr="00886A8B" w14:paraId="1B07EE0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410BF554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65CA3E2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20740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8E97C80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25106BE0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F8414B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6A8FC9E7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21" w:type="dxa"/>
            <w:tcBorders>
              <w:left w:val="nil"/>
            </w:tcBorders>
          </w:tcPr>
          <w:p w14:paraId="1117221B" w14:textId="3C569BB2" w:rsidR="003C526D" w:rsidRPr="00886A8B" w:rsidRDefault="005E637C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nl-NL"/>
              </w:rPr>
              <w:t>Ped.studiedag</w:t>
            </w:r>
            <w:proofErr w:type="spellEnd"/>
          </w:p>
        </w:tc>
      </w:tr>
      <w:tr w:rsidR="00D160CC" w:rsidRPr="00886A8B" w14:paraId="046419E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D160CC" w:rsidRPr="00886A8B" w:rsidRDefault="00D160CC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525DBE15" w:rsidR="00D160CC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21" w:type="dxa"/>
            <w:tcBorders>
              <w:left w:val="nil"/>
            </w:tcBorders>
          </w:tcPr>
          <w:p w14:paraId="6107D430" w14:textId="77777777" w:rsidR="00D160CC" w:rsidRPr="00886A8B" w:rsidRDefault="00D160CC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45C0213F" w14:textId="3F53BC3C" w:rsidR="003B6CA1" w:rsidRDefault="003B6CA1"/>
    <w:p w14:paraId="76C835E4" w14:textId="40142E5A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9"/>
        <w:gridCol w:w="412"/>
        <w:gridCol w:w="2024"/>
      </w:tblGrid>
      <w:tr w:rsidR="003C526D" w:rsidRPr="00886A8B" w14:paraId="56E8BB8A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3033C67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4D5184B8" w14:textId="7485C8C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2024" w:type="dxa"/>
            <w:tcBorders>
              <w:left w:val="nil"/>
            </w:tcBorders>
          </w:tcPr>
          <w:p w14:paraId="4B5D573E" w14:textId="4B683CA1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96C0CCE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396F8B0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07365D79" w14:textId="667118AD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2024" w:type="dxa"/>
            <w:tcBorders>
              <w:left w:val="nil"/>
            </w:tcBorders>
          </w:tcPr>
          <w:p w14:paraId="4BACA613" w14:textId="11625695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7B4D9AF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46380073" w14:textId="1274F176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B7F1907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22D47CD0" w14:textId="1C25A0DB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EF7F06C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15EFEE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308C074B" w14:textId="002D9759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2024" w:type="dxa"/>
            <w:tcBorders>
              <w:left w:val="nil"/>
            </w:tcBorders>
          </w:tcPr>
          <w:p w14:paraId="0700A649" w14:textId="571E3929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74CCE21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48CF380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50A52162" w14:textId="43DF2629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2024" w:type="dxa"/>
            <w:tcBorders>
              <w:left w:val="nil"/>
            </w:tcBorders>
          </w:tcPr>
          <w:p w14:paraId="69FE9952" w14:textId="51E116E2" w:rsidR="003C526D" w:rsidRPr="00886A8B" w:rsidRDefault="00D02974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een studie</w:t>
            </w:r>
          </w:p>
        </w:tc>
      </w:tr>
      <w:tr w:rsidR="003C526D" w:rsidRPr="00886A8B" w14:paraId="3F31440B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088CC5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1B7016E8" w14:textId="263417E7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2024" w:type="dxa"/>
            <w:tcBorders>
              <w:left w:val="nil"/>
            </w:tcBorders>
          </w:tcPr>
          <w:p w14:paraId="362B88F1" w14:textId="33B85D5A" w:rsidR="003C526D" w:rsidRPr="00886A8B" w:rsidRDefault="00022DFC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allen en meer 1-2</w:t>
            </w:r>
          </w:p>
        </w:tc>
      </w:tr>
      <w:tr w:rsidR="003C526D" w:rsidRPr="00886A8B" w14:paraId="203159A8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600C203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4C3C4C4C" w14:textId="1FC01E85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2024" w:type="dxa"/>
            <w:tcBorders>
              <w:left w:val="nil"/>
            </w:tcBorders>
          </w:tcPr>
          <w:p w14:paraId="4047DE8B" w14:textId="22AFA851" w:rsidR="003C526D" w:rsidRPr="00886A8B" w:rsidRDefault="00F044B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art proeven</w:t>
            </w:r>
          </w:p>
        </w:tc>
      </w:tr>
      <w:tr w:rsidR="003C526D" w:rsidRPr="00886A8B" w14:paraId="5DE47E1B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20494FB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3784A0A3" w14:textId="06A6C915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2024" w:type="dxa"/>
            <w:tcBorders>
              <w:left w:val="nil"/>
            </w:tcBorders>
          </w:tcPr>
          <w:p w14:paraId="76134FA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07BBA90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609F2F5A" w14:textId="199E634C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3201C08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6106B95B" w14:textId="720E983F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03A82AD6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51E02B4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1FE86057" w14:textId="7E2CDCD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2024" w:type="dxa"/>
            <w:tcBorders>
              <w:left w:val="nil"/>
            </w:tcBorders>
          </w:tcPr>
          <w:p w14:paraId="30C4A98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72522FFD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65800D3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7C87B6AB" w14:textId="740799F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2024" w:type="dxa"/>
            <w:tcBorders>
              <w:left w:val="nil"/>
            </w:tcBorders>
          </w:tcPr>
          <w:p w14:paraId="7D77A71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0C4A850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5607E8E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087DF634" w14:textId="5B238405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2024" w:type="dxa"/>
            <w:tcBorders>
              <w:left w:val="nil"/>
            </w:tcBorders>
          </w:tcPr>
          <w:p w14:paraId="635AE30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3C042B3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0379C8F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721EDB7B" w14:textId="3A0036BA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2024" w:type="dxa"/>
            <w:tcBorders>
              <w:left w:val="nil"/>
            </w:tcBorders>
          </w:tcPr>
          <w:p w14:paraId="24D6E94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4847D4E3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</w:tcPr>
          <w:p w14:paraId="61CBBB2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5FD86145" w14:textId="7E16037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2024" w:type="dxa"/>
            <w:tcBorders>
              <w:left w:val="nil"/>
            </w:tcBorders>
          </w:tcPr>
          <w:p w14:paraId="0B188F8D" w14:textId="63E857E6" w:rsidR="003C526D" w:rsidRPr="00886A8B" w:rsidRDefault="00F044B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inde proeven</w:t>
            </w:r>
          </w:p>
        </w:tc>
      </w:tr>
      <w:tr w:rsidR="003C526D" w:rsidRPr="00886A8B" w14:paraId="2ABB6DC8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06BED8F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62954C2C" w14:textId="74DB6EF4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14981DC9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4DCA4049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36F494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0F5A13EA" w14:textId="28789087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0DBAAEA2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42AC0E0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63111CA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</w:tcPr>
          <w:p w14:paraId="22849D8A" w14:textId="04014E6C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</w:tcPr>
          <w:p w14:paraId="549C886E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1793C44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47360DD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</w:tcPr>
          <w:p w14:paraId="7FBDE158" w14:textId="0CE2636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</w:tcPr>
          <w:p w14:paraId="327AF0EB" w14:textId="61E1938B" w:rsidR="003C526D" w:rsidRPr="00886A8B" w:rsidRDefault="005E637C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</w:t>
            </w:r>
            <w:r w:rsidR="00F044BD">
              <w:rPr>
                <w:rFonts w:cstheme="minorHAnsi"/>
                <w:sz w:val="18"/>
                <w:szCs w:val="18"/>
                <w:lang w:val="nl-NL"/>
              </w:rPr>
              <w:t>udercontacten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lager</w:t>
            </w:r>
          </w:p>
        </w:tc>
      </w:tr>
      <w:tr w:rsidR="003C526D" w:rsidRPr="00886A8B" w14:paraId="69D7BF94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1309CED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</w:tcPr>
          <w:p w14:paraId="7A50517C" w14:textId="1AEE9A9F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</w:tcPr>
          <w:p w14:paraId="7653044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8B317AB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14DD7BF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</w:tcPr>
          <w:p w14:paraId="0FEA6FFB" w14:textId="1B253485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</w:tcPr>
          <w:p w14:paraId="2FD6A635" w14:textId="70D3D9D0" w:rsidR="003C526D" w:rsidRPr="00886A8B" w:rsidRDefault="00F044B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nl-NL"/>
              </w:rPr>
              <w:t>wieltjesdag</w:t>
            </w:r>
            <w:proofErr w:type="spellEnd"/>
          </w:p>
        </w:tc>
      </w:tr>
      <w:tr w:rsidR="003C526D" w:rsidRPr="00886A8B" w14:paraId="0AB47749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699FE1D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</w:tcPr>
          <w:p w14:paraId="35A81CCC" w14:textId="60C7D6F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auto"/>
          </w:tcPr>
          <w:p w14:paraId="0D658538" w14:textId="0D84CD2B" w:rsidR="003C526D" w:rsidRPr="00886A8B" w:rsidRDefault="00DC2131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Kerstmarkt V1/Kerstmusical 5-6 A/ Kerstnacht V2</w:t>
            </w:r>
          </w:p>
        </w:tc>
      </w:tr>
      <w:tr w:rsidR="003C526D" w:rsidRPr="00886A8B" w14:paraId="264CBE5C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850D90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60A1B8A7" w14:textId="42A9D6EE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3735CED6" w14:textId="75AB343D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EFD1F7A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692FA85C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645AC290" w14:textId="153F8348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08E6F2CC" w14:textId="440006CA" w:rsidR="003C526D" w:rsidRPr="00886A8B" w:rsidRDefault="00D160CC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D160CC" w:rsidRPr="00886A8B" w14:paraId="72709DAE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2EE765DC" w14:textId="43092BE6" w:rsidR="00D160CC" w:rsidRPr="00886A8B" w:rsidRDefault="00D160CC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7E3B69A8" w14:textId="7AF3FF00" w:rsidR="00D160CC" w:rsidRPr="00886A8B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48514FD6" w14:textId="6F42D3D1" w:rsidR="00D160CC" w:rsidRPr="00886A8B" w:rsidRDefault="00D160CC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3C526D" w:rsidRPr="00886A8B" w14:paraId="07DE6192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6FAD5AF7" w14:textId="416B218B" w:rsidR="003C526D" w:rsidRPr="00886A8B" w:rsidRDefault="00D160CC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CDC800"/>
          </w:tcPr>
          <w:p w14:paraId="6887B927" w14:textId="77777777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CDC800"/>
          </w:tcPr>
          <w:p w14:paraId="39D6FE16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3C526D" w:rsidRPr="00886A8B" w14:paraId="4A3E5314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1E82670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CDC800"/>
          </w:tcPr>
          <w:p w14:paraId="0BB6CAE4" w14:textId="09CC121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CDC800"/>
          </w:tcPr>
          <w:p w14:paraId="7E923669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6DCE5F9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540606B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CDC800"/>
          </w:tcPr>
          <w:p w14:paraId="063BD21B" w14:textId="60ED9139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CDC800"/>
          </w:tcPr>
          <w:p w14:paraId="3FF7F774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4659F5DB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036F4A3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CDC800"/>
          </w:tcPr>
          <w:p w14:paraId="5F7EE1C4" w14:textId="4F18F99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CDC800"/>
          </w:tcPr>
          <w:p w14:paraId="21A8087A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160CC" w:rsidRPr="00886A8B" w14:paraId="7A6FF67E" w14:textId="77777777" w:rsidTr="00B91FF2">
        <w:trPr>
          <w:trHeight w:val="255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59263B5B" w14:textId="77777777" w:rsidR="00D160CC" w:rsidRPr="00886A8B" w:rsidRDefault="00D160C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2" w:type="dxa"/>
            <w:tcBorders>
              <w:left w:val="nil"/>
              <w:right w:val="nil"/>
            </w:tcBorders>
            <w:shd w:val="clear" w:color="auto" w:fill="999900"/>
          </w:tcPr>
          <w:p w14:paraId="2ABFF6D7" w14:textId="68F22904" w:rsidR="00D160CC" w:rsidRPr="00886A8B" w:rsidRDefault="00D160CC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999900"/>
          </w:tcPr>
          <w:p w14:paraId="216D5559" w14:textId="77777777" w:rsidR="00D160CC" w:rsidRPr="00886A8B" w:rsidRDefault="00D160CC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72D959B" w14:textId="358DECFB" w:rsidR="00135E23" w:rsidRPr="00E54D46" w:rsidRDefault="00135E23" w:rsidP="00135E23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Pr="00E54D46">
        <w:rPr>
          <w:b/>
          <w:color w:val="FF6600"/>
          <w:sz w:val="36"/>
          <w:szCs w:val="36"/>
        </w:rPr>
        <w:lastRenderedPageBreak/>
        <w:t>JANUARI</w:t>
      </w:r>
    </w:p>
    <w:tbl>
      <w:tblPr>
        <w:tblStyle w:val="Tabelraster"/>
        <w:tblW w:w="2802" w:type="dxa"/>
        <w:tblLook w:val="04A0" w:firstRow="1" w:lastRow="0" w:firstColumn="1" w:lastColumn="0" w:noHBand="0" w:noVBand="1"/>
      </w:tblPr>
      <w:tblGrid>
        <w:gridCol w:w="509"/>
        <w:gridCol w:w="479"/>
        <w:gridCol w:w="1814"/>
      </w:tblGrid>
      <w:tr w:rsidR="00135E23" w:rsidRPr="00886A8B" w14:paraId="79AFE1F3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5AD145A1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29692807" w14:textId="77777777" w:rsidR="00135E23" w:rsidRPr="00886A8B" w:rsidRDefault="00135E23" w:rsidP="00886A8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423155A8" w14:textId="77777777" w:rsidR="00135E23" w:rsidRPr="00886A8B" w:rsidRDefault="00135E23" w:rsidP="00B91FF2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135E23" w:rsidRPr="00886A8B" w14:paraId="7542285D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6B7C11E6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11C790AE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CDC800"/>
          </w:tcPr>
          <w:p w14:paraId="30061AE2" w14:textId="77777777" w:rsidR="00135E23" w:rsidRPr="00886A8B" w:rsidRDefault="00135E23" w:rsidP="00B91FF2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2BED4298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061376F1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33C6B878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CDC800"/>
          </w:tcPr>
          <w:p w14:paraId="699FA0EB" w14:textId="77777777" w:rsidR="00135E23" w:rsidRPr="00886A8B" w:rsidRDefault="00135E23" w:rsidP="00B91FF2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  <w:bookmarkStart w:id="0" w:name="_GoBack"/>
        <w:bookmarkEnd w:id="0"/>
      </w:tr>
      <w:tr w:rsidR="00135E23" w:rsidRPr="00886A8B" w14:paraId="3F496364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48209849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257F04E8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CDC800"/>
          </w:tcPr>
          <w:p w14:paraId="14EC10B3" w14:textId="77777777" w:rsidR="00135E23" w:rsidRPr="00886A8B" w:rsidRDefault="00135E23" w:rsidP="00B91FF2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9B5685A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7D76CE4A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51D4DA5A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CDC800"/>
          </w:tcPr>
          <w:p w14:paraId="6DC99711" w14:textId="77777777" w:rsidR="00135E23" w:rsidRPr="00886A8B" w:rsidRDefault="00135E23" w:rsidP="00B91FF2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4D66B6D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6F71243A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6287B59C" w14:textId="0214D13F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CDC800"/>
          </w:tcPr>
          <w:p w14:paraId="0B4F1B49" w14:textId="77777777" w:rsidR="00135E23" w:rsidRPr="00886A8B" w:rsidRDefault="00135E23" w:rsidP="00B91FF2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3DE3B80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0E41F5E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2A945335" w14:textId="77777777" w:rsidR="00135E23" w:rsidRPr="00886A8B" w:rsidRDefault="00135E23" w:rsidP="00886A8B">
            <w:pPr>
              <w:ind w:right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1748EDFA" w14:textId="77777777" w:rsidR="00135E23" w:rsidRPr="00886A8B" w:rsidRDefault="00135E23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1405555F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5F9D99BB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3C1F7AEB" w14:textId="5C00A513" w:rsidR="00135E23" w:rsidRPr="00886A8B" w:rsidRDefault="00135E23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1EBB5700" w14:textId="77777777" w:rsidR="00135E23" w:rsidRPr="00886A8B" w:rsidRDefault="00135E23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949DC3E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BA8E419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9434A9C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4" w:type="dxa"/>
            <w:tcBorders>
              <w:left w:val="nil"/>
            </w:tcBorders>
          </w:tcPr>
          <w:p w14:paraId="7591E6A2" w14:textId="2B8089E9" w:rsidR="00135E23" w:rsidRPr="00886A8B" w:rsidRDefault="00D02974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een studie</w:t>
            </w:r>
          </w:p>
        </w:tc>
      </w:tr>
      <w:tr w:rsidR="00135E23" w:rsidRPr="00886A8B" w14:paraId="40F75EA5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933F6B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8F4C051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4" w:type="dxa"/>
            <w:tcBorders>
              <w:left w:val="nil"/>
            </w:tcBorders>
          </w:tcPr>
          <w:p w14:paraId="5082B21A" w14:textId="77777777" w:rsidR="00135E23" w:rsidRPr="00886A8B" w:rsidRDefault="00135E23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2E190BC5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CF6B98E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0395FB7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4" w:type="dxa"/>
            <w:tcBorders>
              <w:left w:val="nil"/>
            </w:tcBorders>
          </w:tcPr>
          <w:p w14:paraId="4419D54F" w14:textId="07DF41C5" w:rsidR="00135E23" w:rsidRPr="00886A8B" w:rsidRDefault="00135E23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40B95EF3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1E556C4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63E5AA5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4" w:type="dxa"/>
            <w:tcBorders>
              <w:left w:val="nil"/>
            </w:tcBorders>
          </w:tcPr>
          <w:p w14:paraId="412843AF" w14:textId="7F4609C6" w:rsidR="00135E23" w:rsidRPr="00886A8B" w:rsidRDefault="00145A91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Toneel 1</w:t>
            </w:r>
            <w:r w:rsidRPr="00145A91">
              <w:rPr>
                <w:rFonts w:cstheme="minorHAnsi"/>
                <w:color w:val="0D0D0D" w:themeColor="text1" w:themeTint="F2"/>
                <w:sz w:val="18"/>
                <w:szCs w:val="18"/>
                <w:vertAlign w:val="superscript"/>
                <w:lang w:val="nl-NL"/>
              </w:rPr>
              <w:t>ste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graad</w:t>
            </w:r>
          </w:p>
        </w:tc>
      </w:tr>
      <w:tr w:rsidR="00135E23" w:rsidRPr="00886A8B" w14:paraId="0DA41DC9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27C69F8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19FA12D5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4" w:type="dxa"/>
            <w:tcBorders>
              <w:left w:val="nil"/>
            </w:tcBorders>
          </w:tcPr>
          <w:p w14:paraId="29B130A6" w14:textId="595A3360" w:rsidR="00135E23" w:rsidRPr="00886A8B" w:rsidRDefault="00352132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MST 1C </w:t>
            </w:r>
            <w:r w:rsidR="00421882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nieuwjaarsreceptie</w:t>
            </w:r>
          </w:p>
        </w:tc>
      </w:tr>
      <w:tr w:rsidR="00135E23" w:rsidRPr="00886A8B" w14:paraId="59C4CA05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C175473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60FB4F7" w14:textId="77777777" w:rsidR="00135E23" w:rsidRPr="00886A8B" w:rsidRDefault="00135E23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339E44DE" w14:textId="4A206EA5" w:rsidR="00135E23" w:rsidRPr="00886A8B" w:rsidRDefault="00135E23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3D56120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D8705B2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6FF25C5F" w14:textId="77777777" w:rsidR="00135E23" w:rsidRPr="00886A8B" w:rsidRDefault="00135E23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3FCE9921" w14:textId="676BD5DE" w:rsidR="00135E23" w:rsidRPr="00886A8B" w:rsidRDefault="00135E23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70DD92E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BFBF62B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C1FBF09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4" w:type="dxa"/>
            <w:tcBorders>
              <w:left w:val="nil"/>
            </w:tcBorders>
          </w:tcPr>
          <w:p w14:paraId="18F0C04C" w14:textId="3036AF06" w:rsidR="00135E23" w:rsidRPr="00886A8B" w:rsidRDefault="00135E23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B824FFF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951B50C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E9B4015" w14:textId="10C5B973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4" w:type="dxa"/>
            <w:tcBorders>
              <w:left w:val="nil"/>
            </w:tcBorders>
          </w:tcPr>
          <w:p w14:paraId="54F664B5" w14:textId="50337373" w:rsidR="00135E23" w:rsidRPr="00A44771" w:rsidRDefault="00A44771" w:rsidP="00B91FF2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A4477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 xml:space="preserve">Ouderavond </w:t>
            </w:r>
            <w:proofErr w:type="spellStart"/>
            <w:r w:rsidRPr="00A4477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ict</w:t>
            </w:r>
            <w:proofErr w:type="spellEnd"/>
            <w:r w:rsidRPr="00A4477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 xml:space="preserve"> 19.30</w:t>
            </w:r>
            <w:r w:rsidR="00352132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 xml:space="preserve"> MST 1C (vaccinatie)</w:t>
            </w:r>
          </w:p>
        </w:tc>
      </w:tr>
      <w:tr w:rsidR="00135E23" w:rsidRPr="00886A8B" w14:paraId="0608BB9A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438DC1" w14:textId="04EA7CFB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37A1EDB8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4" w:type="dxa"/>
            <w:tcBorders>
              <w:left w:val="nil"/>
            </w:tcBorders>
          </w:tcPr>
          <w:p w14:paraId="5A29860E" w14:textId="77777777" w:rsidR="00135E23" w:rsidRPr="00886A8B" w:rsidRDefault="00135E23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9EA8A8D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811C7BB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D282107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4" w:type="dxa"/>
            <w:tcBorders>
              <w:left w:val="nil"/>
            </w:tcBorders>
          </w:tcPr>
          <w:p w14:paraId="0788106B" w14:textId="77777777" w:rsidR="00135E23" w:rsidRPr="00886A8B" w:rsidRDefault="00135E23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7D48181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05D2071D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5678660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4" w:type="dxa"/>
            <w:tcBorders>
              <w:left w:val="nil"/>
            </w:tcBorders>
          </w:tcPr>
          <w:p w14:paraId="4F9AFC79" w14:textId="77777777" w:rsidR="00135E23" w:rsidRPr="00886A8B" w:rsidRDefault="00135E23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A36751F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E78F9A4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020E093C" w14:textId="77777777" w:rsidR="00135E23" w:rsidRPr="00886A8B" w:rsidRDefault="00135E23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6F84F1A0" w14:textId="77777777" w:rsidR="00135E23" w:rsidRPr="00886A8B" w:rsidRDefault="00135E23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8F565CD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63809B0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ED8A690" w14:textId="77777777" w:rsidR="00135E23" w:rsidRPr="00886A8B" w:rsidRDefault="00135E23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387AC572" w14:textId="77777777" w:rsidR="00135E23" w:rsidRPr="00886A8B" w:rsidRDefault="00135E23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24333183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94F5CF0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4AD3981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814" w:type="dxa"/>
            <w:tcBorders>
              <w:left w:val="nil"/>
            </w:tcBorders>
          </w:tcPr>
          <w:p w14:paraId="1483ED4C" w14:textId="77777777" w:rsidR="00135E23" w:rsidRPr="00886A8B" w:rsidRDefault="00135E23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22766AB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AFF2B35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A296813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814" w:type="dxa"/>
            <w:tcBorders>
              <w:left w:val="nil"/>
            </w:tcBorders>
          </w:tcPr>
          <w:p w14:paraId="718A4FE1" w14:textId="28AE1657" w:rsidR="00135E23" w:rsidRPr="005E637C" w:rsidRDefault="00135E23" w:rsidP="00B91FF2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135E23" w:rsidRPr="00886A8B" w14:paraId="19F240E7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C9A98BF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1E29D11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814" w:type="dxa"/>
            <w:tcBorders>
              <w:left w:val="nil"/>
            </w:tcBorders>
          </w:tcPr>
          <w:p w14:paraId="1DB09289" w14:textId="4CAA3A9A" w:rsidR="00135E23" w:rsidRPr="00886A8B" w:rsidRDefault="00352132" w:rsidP="0035213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K</w:t>
            </w:r>
            <w:r w:rsidR="00022DFC" w:rsidRPr="00352132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 xml:space="preserve">leuterhappening </w:t>
            </w:r>
            <w:r w:rsidR="00022DFC" w:rsidRPr="00352132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(</w:t>
            </w:r>
            <w:r w:rsidRPr="00352132">
              <w:rPr>
                <w:rFonts w:cstheme="minorHAnsi"/>
                <w:color w:val="0D0D0D" w:themeColor="text1" w:themeTint="F2"/>
                <w:sz w:val="14"/>
                <w:szCs w:val="14"/>
                <w:lang w:val="nl-NL"/>
              </w:rPr>
              <w:t>K2-3)</w:t>
            </w:r>
          </w:p>
        </w:tc>
      </w:tr>
      <w:tr w:rsidR="00135E23" w:rsidRPr="00886A8B" w14:paraId="77ED44AC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7DB09B0E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B3970AD" w14:textId="426233DB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6</w:t>
            </w:r>
            <w:r w:rsidR="005E4C5F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814" w:type="dxa"/>
            <w:tcBorders>
              <w:left w:val="nil"/>
            </w:tcBorders>
          </w:tcPr>
          <w:p w14:paraId="65A4A225" w14:textId="7B3A4BDD" w:rsidR="00135E23" w:rsidRPr="00886A8B" w:rsidRDefault="005E4C5F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6"/>
                <w:szCs w:val="16"/>
                <w:lang w:val="nl-NL"/>
              </w:rPr>
              <w:t>Meester op de fiets V1</w:t>
            </w:r>
          </w:p>
        </w:tc>
      </w:tr>
      <w:tr w:rsidR="00135E23" w:rsidRPr="00886A8B" w14:paraId="044456D5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4707584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49592CAF" w14:textId="77777777" w:rsidR="00135E23" w:rsidRPr="00886A8B" w:rsidRDefault="00135E2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814" w:type="dxa"/>
            <w:tcBorders>
              <w:left w:val="nil"/>
            </w:tcBorders>
          </w:tcPr>
          <w:p w14:paraId="7D140658" w14:textId="77777777" w:rsidR="00135E23" w:rsidRPr="00886A8B" w:rsidRDefault="00135E23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1342C2AA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4CC3DC68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10EB5002" w14:textId="77777777" w:rsidR="00135E23" w:rsidRPr="00886A8B" w:rsidRDefault="00135E23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2E69287B" w14:textId="77777777" w:rsidR="00135E23" w:rsidRPr="00886A8B" w:rsidRDefault="00135E23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54AE9D6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0332AE48" w14:textId="77777777" w:rsidR="00135E23" w:rsidRPr="00886A8B" w:rsidRDefault="00135E23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4A54AE50" w14:textId="77777777" w:rsidR="00135E23" w:rsidRPr="00886A8B" w:rsidRDefault="00135E23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999900"/>
          </w:tcPr>
          <w:p w14:paraId="2DB008B6" w14:textId="77777777" w:rsidR="00135E23" w:rsidRPr="00886A8B" w:rsidRDefault="00135E23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B572E61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35F987AA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40D66531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7BF4D9DF" w14:textId="52E9907A" w:rsidR="00135E23" w:rsidRPr="005E4C5F" w:rsidRDefault="005E4C5F" w:rsidP="00B91FF2">
            <w:pPr>
              <w:rPr>
                <w:rFonts w:cstheme="minorHAnsi"/>
                <w:sz w:val="16"/>
                <w:szCs w:val="16"/>
                <w:lang w:val="nl-NL"/>
              </w:rPr>
            </w:pPr>
            <w:r>
              <w:rPr>
                <w:rFonts w:cstheme="minorHAnsi"/>
                <w:sz w:val="16"/>
                <w:szCs w:val="16"/>
                <w:lang w:val="nl-NL"/>
              </w:rPr>
              <w:t>Meester op de fiets V2</w:t>
            </w:r>
          </w:p>
        </w:tc>
      </w:tr>
      <w:tr w:rsidR="00135E23" w:rsidRPr="00886A8B" w14:paraId="7FD05CDE" w14:textId="77777777" w:rsidTr="00352132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5A9B2E81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0E540107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47B82E2D" w14:textId="77777777" w:rsidR="00135E23" w:rsidRPr="00886A8B" w:rsidRDefault="00135E23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19846E06" w14:textId="33DB41BB" w:rsidR="00135E23" w:rsidRDefault="00135E23" w:rsidP="00C445B9">
      <w:pPr>
        <w:rPr>
          <w:lang w:val="nl-NL"/>
        </w:rPr>
        <w:sectPr w:rsidR="00135E23" w:rsidSect="00EE1593">
          <w:type w:val="continuous"/>
          <w:pgSz w:w="16838" w:h="11906" w:orient="landscape"/>
          <w:pgMar w:top="720" w:right="720" w:bottom="720" w:left="720" w:header="709" w:footer="709" w:gutter="0"/>
          <w:cols w:num="5" w:space="397"/>
          <w:docGrid w:linePitch="360"/>
        </w:sectPr>
      </w:pPr>
    </w:p>
    <w:p w14:paraId="041FB38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A16726" w:rsidRPr="00886A8B" w14:paraId="20C0CD4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76D8D2B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CD8763" w14:textId="05816AB6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</w:tcPr>
          <w:p w14:paraId="67CF8F7E" w14:textId="17D20527" w:rsidR="00A16726" w:rsidRPr="00A44771" w:rsidRDefault="00A44771" w:rsidP="00B91FF2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proofErr w:type="spellStart"/>
            <w:r w:rsidRPr="00A4477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Ped</w:t>
            </w:r>
            <w:proofErr w:type="spellEnd"/>
            <w:r w:rsidRPr="00A4477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 xml:space="preserve">. Studiedag </w:t>
            </w:r>
            <w:proofErr w:type="spellStart"/>
            <w:r w:rsidRPr="00A4477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Kadanz</w:t>
            </w:r>
            <w:proofErr w:type="spellEnd"/>
          </w:p>
        </w:tc>
      </w:tr>
      <w:tr w:rsidR="00A16726" w:rsidRPr="00886A8B" w14:paraId="4D980CD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5E0CAA67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</w:tcPr>
          <w:p w14:paraId="76C3B8DE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E37D9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3180D3CD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</w:tcPr>
          <w:p w14:paraId="5CD97A5B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E3E6DC9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56D09764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886A8B" w:rsidRDefault="00A16726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E34726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6A073B57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886A8B" w:rsidRDefault="00A16726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0C5A90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69D20A49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1728BC1F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EE7CC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1C67E4A9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7281F6D9" w14:textId="6A6A6D24" w:rsidR="00A16726" w:rsidRPr="00886A8B" w:rsidRDefault="00D02974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een studie</w:t>
            </w:r>
          </w:p>
        </w:tc>
      </w:tr>
      <w:tr w:rsidR="00A16726" w:rsidRPr="00886A8B" w14:paraId="41016BC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3A52687A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1FD6467" w14:textId="35377099" w:rsidR="00A16726" w:rsidRPr="00886A8B" w:rsidRDefault="00022DFC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Hockey 3-4</w:t>
            </w:r>
          </w:p>
        </w:tc>
      </w:tr>
      <w:tr w:rsidR="00A16726" w:rsidRPr="00886A8B" w14:paraId="3B82DF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184A1979" w:rsidR="00A16726" w:rsidRPr="00886A8B" w:rsidRDefault="00472363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12B81824" w14:textId="36A7E00A" w:rsidR="00A16726" w:rsidRPr="00145A91" w:rsidRDefault="00145A91" w:rsidP="00B91FF2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145A91"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Pannenkoeken V1/V2</w:t>
            </w:r>
          </w:p>
        </w:tc>
      </w:tr>
      <w:tr w:rsidR="00A16726" w:rsidRPr="00886A8B" w14:paraId="4F962B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75BF9F6F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</w:tcPr>
          <w:p w14:paraId="63D077F0" w14:textId="4DDDEE84" w:rsidR="00A16726" w:rsidRPr="00886A8B" w:rsidRDefault="00F044BD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pelletjesdag</w:t>
            </w:r>
            <w:proofErr w:type="spellEnd"/>
          </w:p>
        </w:tc>
      </w:tr>
      <w:tr w:rsidR="00A16726" w:rsidRPr="00886A8B" w14:paraId="7109C24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66D088E9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886A8B" w:rsidRDefault="00A16726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A95F86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3B0D27B1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886A8B" w:rsidRDefault="00A16726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5B5BE7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667BE8B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505B1A3" w14:textId="7A157466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67C9D91" w14:textId="77777777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A16726" w:rsidRPr="00886A8B" w14:paraId="36387E0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85969CC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93C8D47" w14:textId="6181EA53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304B24A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BC8D86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0478E69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42F3101" w14:textId="44E6AAD5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6177CB8D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088B1DF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322F51B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F21F928" w14:textId="5803BA3C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560402E" w14:textId="0A57EB0A" w:rsidR="00A16726" w:rsidRPr="00886A8B" w:rsidRDefault="00F044BD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wieltjesdag</w:t>
            </w:r>
            <w:proofErr w:type="spellEnd"/>
          </w:p>
        </w:tc>
      </w:tr>
      <w:tr w:rsidR="00A16726" w:rsidRPr="00886A8B" w14:paraId="3631FA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C08A2DB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25C9282" w14:textId="50DE8827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46D7518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C6C4A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7B754D17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E361910" w14:textId="77777777" w:rsidR="00A16726" w:rsidRPr="00886A8B" w:rsidRDefault="00A16726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1DFB73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7CE5C3CE" w:rsidR="00A16726" w:rsidRPr="00886A8B" w:rsidRDefault="00472363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886A8B" w:rsidRDefault="00A16726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5A021E9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E85DFB9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0E4B55E" w14:textId="2A44BD1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710EA5F8" w14:textId="322B5A51" w:rsidR="00A16726" w:rsidRPr="00886A8B" w:rsidRDefault="00372BFD" w:rsidP="00425CB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A16726" w:rsidRPr="00886A8B" w14:paraId="4B79802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5C7EAB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742A9B" w14:textId="4B3CCE31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4C9356E5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7CD93B3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F37619F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AA8BC5E" w14:textId="1BB9F78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164F576A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8345BE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4C2D381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38B9D5" w14:textId="57FF386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683DDC2B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461CD5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B57CAF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C7D3D62" w14:textId="72E2B32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6BA8C386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A68A1A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6A1570E4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886A8B" w:rsidRDefault="00A16726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CA79A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29E995A6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6A6B6A" w14:textId="77777777" w:rsidR="00A16726" w:rsidRPr="00886A8B" w:rsidRDefault="00A16726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CA4F3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A16726" w:rsidRPr="00886A8B" w:rsidRDefault="00A16726" w:rsidP="00B91FF2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161ABF84" w:rsidR="00A16726" w:rsidRPr="00886A8B" w:rsidRDefault="00A16726" w:rsidP="00B91FF2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86C88D6" w14:textId="2EDEBDFD" w:rsidR="00A16726" w:rsidRPr="00886A8B" w:rsidRDefault="00A16726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72BFD" w:rsidRPr="00886A8B" w14:paraId="38580BB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372BFD" w:rsidRPr="00886A8B" w:rsidRDefault="00372BFD" w:rsidP="00B91FF2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177D006A" w:rsidR="00372BFD" w:rsidRPr="00886A8B" w:rsidRDefault="00372BFD" w:rsidP="00B91FF2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2C404306" w14:textId="77777777" w:rsidR="00372BFD" w:rsidRPr="00886A8B" w:rsidRDefault="00372BFD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7B241608" w14:textId="77777777" w:rsidR="00970086" w:rsidRDefault="00970086" w:rsidP="00970086">
      <w:pPr>
        <w:pBdr>
          <w:bottom w:val="single" w:sz="18" w:space="1" w:color="00CCCC"/>
        </w:pBdr>
        <w:spacing w:after="0" w:line="240" w:lineRule="auto"/>
        <w:rPr>
          <w:sz w:val="18"/>
          <w:szCs w:val="18"/>
          <w:lang w:val="nl-NL"/>
        </w:rPr>
      </w:pPr>
      <w:r w:rsidRPr="004C5A84">
        <w:rPr>
          <w:sz w:val="18"/>
          <w:szCs w:val="18"/>
          <w:lang w:val="nl-NL"/>
        </w:rPr>
        <w:t>MST: Medisch schooltoezicht</w:t>
      </w:r>
    </w:p>
    <w:p w14:paraId="794CCCFF" w14:textId="22E48B56" w:rsidR="008A68E8" w:rsidRDefault="008A68E8" w:rsidP="00970086">
      <w:pPr>
        <w:pBdr>
          <w:bottom w:val="single" w:sz="18" w:space="1" w:color="00CCCC"/>
        </w:pBdr>
        <w:spacing w:after="0" w:line="240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V1: </w:t>
      </w:r>
      <w:r w:rsidR="00DC2131">
        <w:rPr>
          <w:sz w:val="18"/>
          <w:szCs w:val="18"/>
          <w:lang w:val="nl-NL"/>
        </w:rPr>
        <w:t xml:space="preserve">Campus </w:t>
      </w:r>
      <w:r>
        <w:rPr>
          <w:sz w:val="18"/>
          <w:szCs w:val="18"/>
          <w:lang w:val="nl-NL"/>
        </w:rPr>
        <w:t>Centrum</w:t>
      </w:r>
    </w:p>
    <w:p w14:paraId="58C6F125" w14:textId="2B357A7C" w:rsidR="008A68E8" w:rsidRDefault="008A68E8" w:rsidP="00970086">
      <w:pPr>
        <w:pBdr>
          <w:bottom w:val="single" w:sz="18" w:space="1" w:color="00CCCC"/>
        </w:pBdr>
        <w:spacing w:after="0" w:line="240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V2:</w:t>
      </w:r>
      <w:r w:rsidR="00DC2131">
        <w:rPr>
          <w:sz w:val="18"/>
          <w:szCs w:val="18"/>
          <w:lang w:val="nl-NL"/>
        </w:rPr>
        <w:t xml:space="preserve"> Campus</w:t>
      </w:r>
      <w:r>
        <w:rPr>
          <w:sz w:val="18"/>
          <w:szCs w:val="18"/>
          <w:lang w:val="nl-NL"/>
        </w:rPr>
        <w:t xml:space="preserve"> De Verrekijker</w:t>
      </w:r>
    </w:p>
    <w:p w14:paraId="137945E6" w14:textId="58E82CBD" w:rsidR="00DC2131" w:rsidRDefault="00DC2131" w:rsidP="00970086">
      <w:pPr>
        <w:pBdr>
          <w:bottom w:val="single" w:sz="18" w:space="1" w:color="00CCCC"/>
        </w:pBdr>
        <w:spacing w:after="0" w:line="240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FIHD: Schoolfeest V2</w:t>
      </w:r>
    </w:p>
    <w:p w14:paraId="3DA8BBA4" w14:textId="79CEE136" w:rsidR="00DC2131" w:rsidRPr="00DC2131" w:rsidRDefault="00DC2131" w:rsidP="00970086">
      <w:pPr>
        <w:pBdr>
          <w:bottom w:val="single" w:sz="18" w:space="1" w:color="00CCCC"/>
        </w:pBdr>
        <w:spacing w:after="0" w:line="240" w:lineRule="auto"/>
        <w:rPr>
          <w:sz w:val="16"/>
          <w:szCs w:val="16"/>
          <w:lang w:val="nl-NL"/>
        </w:rPr>
      </w:pPr>
      <w:proofErr w:type="spellStart"/>
      <w:r>
        <w:rPr>
          <w:sz w:val="18"/>
          <w:szCs w:val="18"/>
          <w:lang w:val="nl-NL"/>
        </w:rPr>
        <w:t>Ped.studiedag</w:t>
      </w:r>
      <w:proofErr w:type="spellEnd"/>
      <w:r>
        <w:rPr>
          <w:sz w:val="18"/>
          <w:szCs w:val="18"/>
          <w:lang w:val="nl-NL"/>
        </w:rPr>
        <w:t xml:space="preserve">: </w:t>
      </w:r>
      <w:r>
        <w:rPr>
          <w:sz w:val="16"/>
          <w:szCs w:val="16"/>
          <w:lang w:val="nl-NL"/>
        </w:rPr>
        <w:t xml:space="preserve">vrijaf voor </w:t>
      </w:r>
      <w:r w:rsidRPr="00DC2131">
        <w:rPr>
          <w:sz w:val="16"/>
          <w:szCs w:val="16"/>
          <w:lang w:val="nl-NL"/>
        </w:rPr>
        <w:t>kinderen</w:t>
      </w:r>
    </w:p>
    <w:p w14:paraId="69AF8A83" w14:textId="5C8FC72D" w:rsidR="00DC2131" w:rsidRDefault="00DC2131" w:rsidP="00970086">
      <w:pPr>
        <w:pBdr>
          <w:bottom w:val="single" w:sz="18" w:space="1" w:color="00CCCC"/>
        </w:pBdr>
        <w:spacing w:after="0" w:line="240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PK/K1…: peuter – kleuterklas</w:t>
      </w:r>
    </w:p>
    <w:p w14:paraId="42ED3D01" w14:textId="4AE179B3" w:rsidR="00DC2131" w:rsidRDefault="00DC2131" w:rsidP="00970086">
      <w:pPr>
        <w:pBdr>
          <w:bottom w:val="single" w:sz="18" w:space="1" w:color="00CCCC"/>
        </w:pBdr>
        <w:spacing w:after="0" w:line="240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L1 : lagere klas (1</w:t>
      </w:r>
      <w:r w:rsidRPr="00DC2131">
        <w:rPr>
          <w:sz w:val="18"/>
          <w:szCs w:val="18"/>
          <w:vertAlign w:val="superscript"/>
          <w:lang w:val="nl-NL"/>
        </w:rPr>
        <w:t>ste</w:t>
      </w:r>
      <w:r>
        <w:rPr>
          <w:sz w:val="18"/>
          <w:szCs w:val="18"/>
          <w:lang w:val="nl-NL"/>
        </w:rPr>
        <w:t xml:space="preserve"> – 2</w:t>
      </w:r>
      <w:r w:rsidRPr="00DC2131">
        <w:rPr>
          <w:sz w:val="18"/>
          <w:szCs w:val="18"/>
          <w:vertAlign w:val="superscript"/>
          <w:lang w:val="nl-NL"/>
        </w:rPr>
        <w:t>de</w:t>
      </w:r>
      <w:r>
        <w:rPr>
          <w:sz w:val="18"/>
          <w:szCs w:val="18"/>
          <w:lang w:val="nl-NL"/>
        </w:rPr>
        <w:t xml:space="preserve"> …)</w:t>
      </w:r>
    </w:p>
    <w:p w14:paraId="16E1C472" w14:textId="23D1CE8A" w:rsidR="00DC2131" w:rsidRDefault="00DC2131" w:rsidP="00970086">
      <w:pPr>
        <w:pBdr>
          <w:bottom w:val="single" w:sz="18" w:space="1" w:color="00CCCC"/>
        </w:pBdr>
        <w:spacing w:after="0" w:line="240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A = klas V1 / C= klas V2</w:t>
      </w:r>
    </w:p>
    <w:p w14:paraId="49C87B3A" w14:textId="77777777" w:rsidR="00DC2131" w:rsidRPr="004C5A84" w:rsidRDefault="00DC2131" w:rsidP="00970086">
      <w:pPr>
        <w:pBdr>
          <w:bottom w:val="single" w:sz="18" w:space="1" w:color="00CCCC"/>
        </w:pBdr>
        <w:spacing w:after="0" w:line="240" w:lineRule="auto"/>
        <w:rPr>
          <w:sz w:val="18"/>
          <w:szCs w:val="18"/>
          <w:lang w:val="nl-NL"/>
        </w:rPr>
      </w:pPr>
    </w:p>
    <w:p w14:paraId="69F1E78A" w14:textId="422DACDF" w:rsidR="00DB47E8" w:rsidRPr="00E54D46" w:rsidRDefault="00127594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lastRenderedPageBreak/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"/>
        <w:gridCol w:w="409"/>
        <w:gridCol w:w="2084"/>
      </w:tblGrid>
      <w:tr w:rsidR="00A16726" w:rsidRPr="00886A8B" w14:paraId="6EE2B841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946D878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DEB492A" w14:textId="6DD4AAD6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662945E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C0A692B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AC39B37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D263B5D" w14:textId="3BE59B71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21882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421882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0EC022F9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034592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EE4CC20" w14:textId="0EE248F6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A77C7AE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0F57256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7BFBC2" w14:textId="5135678D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7F7B6EC" w14:textId="77777777" w:rsidR="00A16726" w:rsidRDefault="005E637C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>Piepeloeren</w:t>
            </w:r>
            <w:proofErr w:type="spellEnd"/>
            <w: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</w:p>
          <w:p w14:paraId="7375F579" w14:textId="3E7DC073" w:rsidR="008A68E8" w:rsidRPr="00886A8B" w:rsidRDefault="008A68E8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 xml:space="preserve">V1 </w:t>
            </w:r>
            <w:r w:rsidRPr="008A68E8">
              <w:rPr>
                <w:rFonts w:cstheme="minorHAnsi"/>
                <w:bCs/>
                <w:color w:val="0D0D0D" w:themeColor="text1" w:themeTint="F2"/>
                <w:sz w:val="16"/>
                <w:szCs w:val="16"/>
                <w:lang w:val="nl-NL"/>
              </w:rPr>
              <w:t>Kinderdisco/Oudercafé</w:t>
            </w:r>
          </w:p>
        </w:tc>
      </w:tr>
      <w:tr w:rsidR="00A16726" w:rsidRPr="00886A8B" w14:paraId="51630F7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0EB5A8" w14:textId="0A298AEB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E5BC35F" w14:textId="77777777" w:rsidR="00A16726" w:rsidRPr="00886A8B" w:rsidRDefault="00A16726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64EB47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544CAC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0E4E89" w14:textId="36B09166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48E78E66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51522BC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46E627E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C56233" w14:textId="1936F77E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045523FC" w14:textId="455FFD50" w:rsidR="00A16726" w:rsidRPr="00145A91" w:rsidRDefault="00D02974" w:rsidP="00B91FF2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145A91">
              <w:rPr>
                <w:rFonts w:cstheme="minorHAnsi"/>
                <w:sz w:val="16"/>
                <w:szCs w:val="16"/>
                <w:lang w:val="nl-NL"/>
              </w:rPr>
              <w:t>Geen studie</w:t>
            </w:r>
            <w:r w:rsidR="00145A91" w:rsidRPr="00145A91">
              <w:rPr>
                <w:rFonts w:cstheme="minorHAnsi"/>
                <w:sz w:val="16"/>
                <w:szCs w:val="16"/>
                <w:lang w:val="nl-NL"/>
              </w:rPr>
              <w:t>/ Toneel 3</w:t>
            </w:r>
            <w:r w:rsidR="00145A91" w:rsidRPr="00145A91">
              <w:rPr>
                <w:rFonts w:cstheme="minorHAnsi"/>
                <w:sz w:val="16"/>
                <w:szCs w:val="16"/>
                <w:vertAlign w:val="superscript"/>
                <w:lang w:val="nl-NL"/>
              </w:rPr>
              <w:t>de</w:t>
            </w:r>
            <w:r w:rsidR="00145A91" w:rsidRPr="00145A91">
              <w:rPr>
                <w:rFonts w:cstheme="minorHAnsi"/>
                <w:sz w:val="16"/>
                <w:szCs w:val="16"/>
                <w:lang w:val="nl-NL"/>
              </w:rPr>
              <w:t xml:space="preserve"> graad</w:t>
            </w:r>
          </w:p>
        </w:tc>
      </w:tr>
      <w:tr w:rsidR="00A16726" w:rsidRPr="00886A8B" w14:paraId="21D70E8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86631BB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8EB4DD" w14:textId="4EB7BE5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74BD6BA2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0E287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2552171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0C212" w14:textId="430D3D9A" w:rsidR="00A16726" w:rsidRPr="00886A8B" w:rsidRDefault="00372BFD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7D51F418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B09F40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333EDC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FF71C4" w14:textId="384D2BC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10BC18A4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3807FE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FE56F1" w14:textId="239B17C7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886A8B" w:rsidRDefault="00A16726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F0E080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63F9E8" w14:textId="68232B57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886A8B" w:rsidRDefault="00A16726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03EB22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856A480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EF17F91" w14:textId="1B2E5A1B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21B7B8F1" w14:textId="77FF4393" w:rsidR="00A16726" w:rsidRPr="00886A8B" w:rsidRDefault="005E637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vrije dag</w:t>
            </w:r>
          </w:p>
        </w:tc>
      </w:tr>
      <w:tr w:rsidR="00A16726" w:rsidRPr="00886A8B" w14:paraId="1E84C16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5F370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698E508" w14:textId="2371C2C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2297397A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C57D2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FD7712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CDCCC6" w14:textId="5BC88D7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3D359C99" w14:textId="041AB17D" w:rsidR="00A16726" w:rsidRPr="00886A8B" w:rsidRDefault="00022DF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Fietscross (lager)</w:t>
            </w:r>
          </w:p>
        </w:tc>
      </w:tr>
      <w:tr w:rsidR="00A16726" w:rsidRPr="00886A8B" w14:paraId="60255BD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F5F7718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68AE76" w14:textId="7DF4889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76F99711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6A07D44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44119E7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08B81BF" w14:textId="36CED816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22FD3329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7B1107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89BD7" w14:textId="3CE614DA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886A8B" w:rsidRDefault="00A16726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B30108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AC0627" w14:textId="3A89C0AB" w:rsidR="00A16726" w:rsidRPr="00886A8B" w:rsidRDefault="00372BFD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886A8B" w:rsidRDefault="00A16726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5C6A1D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F5FFC1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614F53" w14:textId="18345698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1D2D168B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A7D34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BC306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B571B4" w14:textId="08AE227F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4ED7ECE4" w14:textId="4E56E4F8" w:rsidR="00A16726" w:rsidRPr="00886A8B" w:rsidRDefault="00352132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ST 6C</w:t>
            </w:r>
          </w:p>
        </w:tc>
      </w:tr>
      <w:tr w:rsidR="00A16726" w:rsidRPr="00886A8B" w14:paraId="127E0AD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6011B8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994A705" w14:textId="69BE7404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66D84939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788CD5D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71B81D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DB0EF41" w14:textId="1DBB189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57D7455D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0FA0277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F40613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599DBA6" w14:textId="196EC33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1A8C337E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57A7504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06806B9" w14:textId="6CD51EE6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886A8B" w:rsidRDefault="00A16726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58D7E8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886A8B" w:rsidRDefault="00A16726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D5418A" w14:textId="31FA3F55" w:rsidR="00A16726" w:rsidRPr="00886A8B" w:rsidRDefault="00A16726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43FFB03" w14:textId="77777777" w:rsidR="00A16726" w:rsidRPr="00886A8B" w:rsidRDefault="00A16726" w:rsidP="00B91FF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270A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CC69C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9C0AEB" w14:textId="3A2A2DE5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2B5B8E59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74E59E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199E10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D1C7F8" w14:textId="5A007A12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3FF14E1C" w14:textId="77777777" w:rsidR="00A16726" w:rsidRPr="00886A8B" w:rsidRDefault="00A1672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EC6AC4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DC6CBC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A440C0A" w14:textId="12CAD68E" w:rsidR="00A16726" w:rsidRPr="00886A8B" w:rsidRDefault="00372BFD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5F8EA7C2" w14:textId="2759471C" w:rsidR="00A16726" w:rsidRPr="00886A8B" w:rsidRDefault="00022DFC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oetbal 5-6</w:t>
            </w:r>
          </w:p>
        </w:tc>
      </w:tr>
      <w:tr w:rsidR="00A16726" w:rsidRPr="00886A8B" w14:paraId="4E6FD1E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CCABE3" w14:textId="77777777" w:rsidR="00A16726" w:rsidRPr="00886A8B" w:rsidRDefault="00A16726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EAFA03" w14:textId="2B87DC65" w:rsidR="00A16726" w:rsidRPr="00886A8B" w:rsidRDefault="00A16726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1585F0B3" w14:textId="33AA6E01" w:rsidR="00A16726" w:rsidRPr="00886A8B" w:rsidRDefault="005E637C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W</w:t>
            </w:r>
            <w:r w:rsidR="00F044BD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eltjesdag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lager</w:t>
            </w:r>
          </w:p>
        </w:tc>
      </w:tr>
      <w:tr w:rsidR="00372BFD" w:rsidRPr="00886A8B" w14:paraId="6A8DA83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9DE354" w14:textId="552E55E2" w:rsidR="00372BFD" w:rsidRPr="00886A8B" w:rsidRDefault="00372BFD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26C7E3" w14:textId="6C219F76" w:rsidR="00372BFD" w:rsidRPr="00886A8B" w:rsidRDefault="00372BFD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0" w:type="dxa"/>
            <w:tcBorders>
              <w:left w:val="nil"/>
            </w:tcBorders>
          </w:tcPr>
          <w:p w14:paraId="73CF160B" w14:textId="77777777" w:rsidR="00372BFD" w:rsidRPr="00886A8B" w:rsidRDefault="00372BFD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5F34AB95" w14:textId="79694590" w:rsidR="00DB47E8" w:rsidRPr="00E54D46" w:rsidRDefault="00127594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413"/>
        <w:gridCol w:w="2074"/>
      </w:tblGrid>
      <w:tr w:rsidR="00C965A9" w:rsidRPr="00886A8B" w14:paraId="374EFA1F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B231C75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D076A9B" w14:textId="5A5D0C4A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0917555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34B24E7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BDE5299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B13A188" w14:textId="19EC40CE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B28B240" w14:textId="77777777" w:rsidR="00C965A9" w:rsidRPr="00886A8B" w:rsidRDefault="00C965A9" w:rsidP="00B91FF2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1804CB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4D3A216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5FDFCAF" w14:textId="76FDFCBE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5BD3A57B" w14:textId="77777777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C965A9" w:rsidRPr="00886A8B" w14:paraId="75BF8D8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5D8918" w14:textId="11A82108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8613F20" w14:textId="77777777" w:rsidR="00C965A9" w:rsidRPr="00886A8B" w:rsidRDefault="00C965A9" w:rsidP="00B91FF2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340A1B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73AE06" w14:textId="1AC222C0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FD989D3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2FFC51C" w14:textId="589CBBF6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35BCE1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8C0A8A9" w14:textId="2B329384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9FB706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547E58" w14:textId="37319E95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F3799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CDA637" w14:textId="28035056" w:rsidR="00C965A9" w:rsidRPr="00886A8B" w:rsidRDefault="00372BFD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E6E8BBC" w14:textId="2DC4A372" w:rsidR="00C965A9" w:rsidRPr="00886A8B" w:rsidRDefault="0036097D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C965A9" w:rsidRPr="00886A8B" w14:paraId="63D38672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886A8B" w:rsidRDefault="00C965A9" w:rsidP="00B91FF2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5143932" w14:textId="4C9E0FCD" w:rsidR="00C965A9" w:rsidRPr="00886A8B" w:rsidRDefault="00C965A9" w:rsidP="00B91FF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3E2EE0E" w14:textId="0CD3761E" w:rsidR="00C965A9" w:rsidRPr="00886A8B" w:rsidRDefault="0036097D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MAANDAG</w:t>
            </w:r>
          </w:p>
        </w:tc>
      </w:tr>
      <w:tr w:rsidR="00C965A9" w:rsidRPr="00886A8B" w14:paraId="321C1AD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D7DC0BF" w14:textId="7A3BD173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99C9FC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476410B" w14:textId="0181EA63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34688F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EE244C" w14:textId="3A6AD1E3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3DB8B0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1F59422" w14:textId="18134E76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B3E142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F5FB37" w14:textId="52598F09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DFDC3D1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E1B617F" w14:textId="03B845F3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886A8B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E143965" w14:textId="77777777" w:rsidTr="00421882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886A8B" w:rsidRDefault="00C965A9" w:rsidP="00B91FF2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268965" w14:textId="38537FE4" w:rsidR="00C965A9" w:rsidRPr="00886A8B" w:rsidRDefault="00C965A9" w:rsidP="00B91FF2">
            <w:pPr>
              <w:jc w:val="center"/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971CEB7" w14:textId="39A384E6" w:rsidR="00C965A9" w:rsidRPr="00421882" w:rsidRDefault="00421882" w:rsidP="0042188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osklassen</w:t>
            </w:r>
          </w:p>
        </w:tc>
      </w:tr>
      <w:tr w:rsidR="00C965A9" w:rsidRPr="00886A8B" w14:paraId="3877270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8EA955C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70B0B5" w14:textId="15D6D4C7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4037D1C4" w14:textId="02FC1854" w:rsidR="00C965A9" w:rsidRPr="00886A8B" w:rsidRDefault="00421882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osklassen</w:t>
            </w:r>
          </w:p>
        </w:tc>
      </w:tr>
      <w:tr w:rsidR="00C965A9" w:rsidRPr="00886A8B" w14:paraId="4EF3BA7A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20A3FC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3FEB17" w14:textId="12FCA755" w:rsidR="00C965A9" w:rsidRPr="00886A8B" w:rsidRDefault="0036097D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102AA474" w14:textId="0F303DDC" w:rsidR="00C965A9" w:rsidRPr="00886A8B" w:rsidRDefault="00421882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osklassen</w:t>
            </w:r>
          </w:p>
        </w:tc>
      </w:tr>
      <w:tr w:rsidR="00C965A9" w:rsidRPr="00886A8B" w14:paraId="44A3647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745A6F8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6237154" w14:textId="46AA354D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58BF7975" w14:textId="75969777" w:rsidR="00C965A9" w:rsidRPr="00886A8B" w:rsidRDefault="00421882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osklassen</w:t>
            </w:r>
          </w:p>
        </w:tc>
      </w:tr>
      <w:tr w:rsidR="00C965A9" w:rsidRPr="00886A8B" w14:paraId="40C63F1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B51A602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5A7BD6" w14:textId="43EE6C2C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284D83CE" w14:textId="32CEA243" w:rsidR="00C965A9" w:rsidRPr="00886A8B" w:rsidRDefault="00421882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osklassen</w:t>
            </w:r>
          </w:p>
        </w:tc>
      </w:tr>
      <w:tr w:rsidR="00C965A9" w:rsidRPr="00886A8B" w14:paraId="1790096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AA56ADF" w14:textId="467AEC19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01B52A" w14:textId="0DFF5800" w:rsidR="00C965A9" w:rsidRPr="00A44771" w:rsidRDefault="00A44771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ormsel V1</w:t>
            </w:r>
          </w:p>
        </w:tc>
      </w:tr>
      <w:tr w:rsidR="00C965A9" w:rsidRPr="00886A8B" w14:paraId="2288175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EA3DC0" w14:textId="0FDD468D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84FA55F" w14:textId="35643986" w:rsidR="00C965A9" w:rsidRPr="00A44771" w:rsidRDefault="00A44771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ormsel V2</w:t>
            </w:r>
          </w:p>
        </w:tc>
      </w:tr>
      <w:tr w:rsidR="00C965A9" w:rsidRPr="00886A8B" w14:paraId="186AB6C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9F31DD2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ECBDF3F" w14:textId="06B2A5F2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4E406B8C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56086F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0F28665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31AC0F0" w14:textId="01A9D5BF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34686E69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264E30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2693E4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A04435A" w14:textId="35A885F6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1098D660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7AC68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66B906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D4CC1C" w14:textId="225FBB7B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7CA71919" w14:textId="5C0F7260" w:rsidR="00C965A9" w:rsidRPr="00886A8B" w:rsidRDefault="005E637C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olreis V2</w:t>
            </w:r>
            <w:r w:rsidR="00C4669E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- lager</w:t>
            </w:r>
          </w:p>
        </w:tc>
      </w:tr>
      <w:tr w:rsidR="00C965A9" w:rsidRPr="00886A8B" w14:paraId="365681A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1DDE10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DCE32D" w14:textId="47E5B2AE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37042D9C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B437D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FCA3C1" w14:textId="008FD1A8" w:rsidR="00C965A9" w:rsidRPr="00886A8B" w:rsidRDefault="0036097D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122E4E7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6097D" w:rsidRPr="00886A8B" w14:paraId="0E15EE4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886A8B" w:rsidRDefault="0036097D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A6779E" w14:textId="0BB0B65C" w:rsidR="0036097D" w:rsidRPr="00886A8B" w:rsidRDefault="0036097D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886A8B" w:rsidRDefault="0036097D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1B975187" w14:textId="468D01D9" w:rsidR="00DB47E8" w:rsidRPr="00E54D46" w:rsidRDefault="00886A8B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lastRenderedPageBreak/>
        <w:t>ME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9"/>
        <w:gridCol w:w="411"/>
        <w:gridCol w:w="1789"/>
      </w:tblGrid>
      <w:tr w:rsidR="00C965A9" w:rsidRPr="00886A8B" w14:paraId="23A80C26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0080B794" w14:textId="77777777" w:rsidR="00C965A9" w:rsidRPr="00886A8B" w:rsidRDefault="00C965A9" w:rsidP="00B91FF2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650F666E" w14:textId="530F36CB" w:rsidR="00C965A9" w:rsidRPr="00886A8B" w:rsidRDefault="00C965A9" w:rsidP="00B91FF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1AD9769C" w14:textId="0B555B22" w:rsidR="00C965A9" w:rsidRPr="00886A8B" w:rsidRDefault="0036097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VAN DE ARBEID</w:t>
            </w:r>
          </w:p>
        </w:tc>
      </w:tr>
      <w:tr w:rsidR="00C965A9" w:rsidRPr="00886A8B" w14:paraId="32A24244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0E6E09B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44342C5" w14:textId="6983A687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3655CB5" w14:textId="50E029E0" w:rsidR="00C965A9" w:rsidRPr="00886A8B" w:rsidRDefault="00352132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MST 5C (vaccinatie)</w:t>
            </w:r>
          </w:p>
        </w:tc>
      </w:tr>
      <w:tr w:rsidR="00C965A9" w:rsidRPr="00886A8B" w14:paraId="578CBD4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15D4F6DF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260F81C6" w14:textId="492683F0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BF23FF7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4FD833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4D47684C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791B54" w14:textId="55ACA740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C1A38B1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77F0D7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A0AA0D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A8AE54" w14:textId="1AF73A1E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434C539" w14:textId="0B9E0566" w:rsidR="00C965A9" w:rsidRPr="00886A8B" w:rsidRDefault="00F044BD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pelletjesdag</w:t>
            </w:r>
            <w:proofErr w:type="spellEnd"/>
            <w:r w:rsidR="005E637C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lager</w:t>
            </w:r>
          </w:p>
        </w:tc>
      </w:tr>
      <w:tr w:rsidR="00C965A9" w:rsidRPr="00886A8B" w14:paraId="7DB278B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1CFDA6EB" w14:textId="77D1503B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9F95804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FC614D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F523443" w14:textId="7A3577AB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FABE03A" w14:textId="717CDB8A" w:rsidR="00C965A9" w:rsidRPr="00A44771" w:rsidRDefault="00A44771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Eerste communie V1</w:t>
            </w:r>
          </w:p>
        </w:tc>
      </w:tr>
      <w:tr w:rsidR="00C965A9" w:rsidRPr="00886A8B" w14:paraId="6F3044C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D1B75F8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01898576" w14:textId="672A4E2E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3D1B598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FAB2AA0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29CAC931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3951EA9" w14:textId="27C93397" w:rsidR="00C965A9" w:rsidRPr="00886A8B" w:rsidRDefault="0036097D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C62CA2" w14:textId="2CB78696" w:rsidR="00C965A9" w:rsidRPr="00886A8B" w:rsidRDefault="004C5A84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een studie</w:t>
            </w:r>
          </w:p>
        </w:tc>
      </w:tr>
      <w:tr w:rsidR="00C965A9" w:rsidRPr="00886A8B" w14:paraId="5E5ABD0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48F2BFD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3979062" w14:textId="0D5157A9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88AC2A9" w14:textId="5D1CD878" w:rsidR="00C965A9" w:rsidRPr="00022DFC" w:rsidRDefault="00EE1593" w:rsidP="00B91FF2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  <w:t>Avonturenloop(L3 - L6)</w:t>
            </w:r>
          </w:p>
        </w:tc>
      </w:tr>
      <w:tr w:rsidR="00C965A9" w:rsidRPr="00886A8B" w14:paraId="4FF4CB0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5A12F4D5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447852B" w14:textId="0AF1978C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CC8AC6" w14:textId="08AFBB83" w:rsidR="00C965A9" w:rsidRPr="00886A8B" w:rsidRDefault="00DC2131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olreis 1A-2A</w:t>
            </w:r>
          </w:p>
        </w:tc>
      </w:tr>
      <w:tr w:rsidR="00C965A9" w:rsidRPr="00886A8B" w14:paraId="5B9DC85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7D1EE553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5508A0E" w14:textId="1132527D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CF9F4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5DE4A1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B8E033B" w14:textId="774493C0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21EE258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61E59BA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72B29B45" w14:textId="1F67997A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8FB920A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1BD58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5653B72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7A63618" w14:textId="5A7C0DF6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E75FA9A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7F9B9F4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19DAEE31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EF07AFB" w14:textId="323088B6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AADD53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2AF10F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25FA8B3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2AD79373" w14:textId="1F0494A8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2B407401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01E99366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7129F1CC" w14:textId="77777777" w:rsidR="00C965A9" w:rsidRPr="00886A8B" w:rsidRDefault="00C965A9" w:rsidP="00B91FF2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DC800"/>
          </w:tcPr>
          <w:p w14:paraId="712E0FCD" w14:textId="412F67AE" w:rsidR="00C965A9" w:rsidRPr="00886A8B" w:rsidRDefault="00C965A9" w:rsidP="00B91FF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DC800"/>
          </w:tcPr>
          <w:p w14:paraId="0F210C82" w14:textId="3AD57A1E" w:rsidR="00C965A9" w:rsidRPr="00886A8B" w:rsidRDefault="0036097D" w:rsidP="00022DF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  <w:r w:rsidR="00A447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Eerste communie V2</w:t>
            </w:r>
          </w:p>
        </w:tc>
      </w:tr>
      <w:tr w:rsidR="00C965A9" w:rsidRPr="00886A8B" w14:paraId="3BA106C1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78C85E0F" w14:textId="77777777" w:rsidR="00C965A9" w:rsidRPr="00886A8B" w:rsidRDefault="00C965A9" w:rsidP="00B91FF2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DC800"/>
          </w:tcPr>
          <w:p w14:paraId="39CD5386" w14:textId="4145F7C9" w:rsidR="00C965A9" w:rsidRPr="00886A8B" w:rsidRDefault="0036097D" w:rsidP="00B91FF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DC800"/>
          </w:tcPr>
          <w:p w14:paraId="1509FFA5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0413C75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5C313FD" w14:textId="0A541710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37E2BB89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79393C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206BEC6" w14:textId="095BF4C3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7D1681A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A593F5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3399D7BF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FF67DAC" w14:textId="7BF9F65A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00DAC" w14:textId="77777777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3618732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DF23B3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696DFB" w14:textId="4C9B0C5F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2AD1C03" w14:textId="1EA4D585" w:rsidR="00C965A9" w:rsidRPr="00886A8B" w:rsidRDefault="005E637C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udercontact kleuter</w:t>
            </w:r>
          </w:p>
        </w:tc>
      </w:tr>
      <w:tr w:rsidR="00C965A9" w:rsidRPr="00886A8B" w14:paraId="09560398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306BE17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4B75C2A" w14:textId="0CD04139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95768A2" w14:textId="77777777" w:rsidR="00C965A9" w:rsidRPr="00886A8B" w:rsidRDefault="00C965A9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4483A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4CE06B98" w14:textId="65193C59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8C87D9" w14:textId="41CADE59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4836B53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6C5508FA" w14:textId="1DD5AA05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466253" w14:textId="77777777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51958CAE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41FF987" w14:textId="338F96B9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9B4A11C" w14:textId="77777777" w:rsidR="00C965A9" w:rsidRPr="00886A8B" w:rsidRDefault="00C965A9" w:rsidP="00B91FF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3857F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886A8B" w:rsidRDefault="00C965A9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E1B9BE0" w14:textId="638688A5" w:rsidR="00C965A9" w:rsidRPr="00886A8B" w:rsidRDefault="00C965A9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4379ABE" w14:textId="7F8529EA" w:rsidR="00C965A9" w:rsidRPr="00886A8B" w:rsidRDefault="00425CBE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C965A9" w:rsidRPr="00886A8B" w14:paraId="28E899A0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5093A321" w14:textId="77777777" w:rsidR="00C965A9" w:rsidRPr="00886A8B" w:rsidRDefault="00C965A9" w:rsidP="00B91FF2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DC800"/>
          </w:tcPr>
          <w:p w14:paraId="4AE60141" w14:textId="5B5365FE" w:rsidR="00C965A9" w:rsidRPr="00886A8B" w:rsidRDefault="00425CBE" w:rsidP="00B91FF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DC800"/>
          </w:tcPr>
          <w:p w14:paraId="74CAF367" w14:textId="2B9D68A4" w:rsidR="00C965A9" w:rsidRPr="00886A8B" w:rsidRDefault="00425CBE" w:rsidP="00425CBE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C965A9" w:rsidRPr="00886A8B" w14:paraId="2E0B8B7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E5A557B" w14:textId="77777777" w:rsidR="00C965A9" w:rsidRPr="00886A8B" w:rsidRDefault="00C965A9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8E3F06" w14:textId="30064ECA" w:rsidR="00C965A9" w:rsidRPr="00886A8B" w:rsidRDefault="00C965A9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E14C662" w14:textId="14B795F1" w:rsidR="00C965A9" w:rsidRPr="00886A8B" w:rsidRDefault="00970086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5648" behindDoc="0" locked="0" layoutInCell="1" allowOverlap="1" wp14:anchorId="16FED166" wp14:editId="0424B0F7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21988</wp:posOffset>
                  </wp:positionV>
                  <wp:extent cx="3009900" cy="812731"/>
                  <wp:effectExtent l="0" t="0" r="0" b="6985"/>
                  <wp:wrapNone/>
                  <wp:docPr id="8" name="Afbeelding 8" descr="\\ad.vbanzegem.be\users$\folderredirection\hilde.staelens\Desktop\5figuurtj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vbanzegem.be\users$\folderredirection\hilde.staelens\Desktop\5figuurtj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81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4BD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portdag</w:t>
            </w:r>
          </w:p>
        </w:tc>
      </w:tr>
      <w:tr w:rsidR="00425CBE" w:rsidRPr="00886A8B" w14:paraId="52B0878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55C943D" w14:textId="7E63D4A7" w:rsidR="00425CBE" w:rsidRPr="00886A8B" w:rsidRDefault="00425CBE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5BAFD09C" w14:textId="36DC54CD" w:rsidR="00425CBE" w:rsidRPr="00886A8B" w:rsidRDefault="00425CBE" w:rsidP="00B91FF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2E2D275" w14:textId="77777777" w:rsidR="00425CBE" w:rsidRPr="00886A8B" w:rsidRDefault="00425CBE" w:rsidP="00B91FF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4744B002" w14:textId="79EC6F5E" w:rsidR="00DB47E8" w:rsidRPr="00E54D46" w:rsidRDefault="00970086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 wp14:anchorId="4E89EBE3" wp14:editId="41528624">
            <wp:simplePos x="0" y="0"/>
            <wp:positionH relativeFrom="column">
              <wp:posOffset>2445385</wp:posOffset>
            </wp:positionH>
            <wp:positionV relativeFrom="paragraph">
              <wp:posOffset>-6772910</wp:posOffset>
            </wp:positionV>
            <wp:extent cx="1687195" cy="1134745"/>
            <wp:effectExtent l="0" t="0" r="8255" b="8255"/>
            <wp:wrapNone/>
            <wp:docPr id="5" name="Afbeelding 5" descr="\\ad.vbanzegem.be\users$\folderredirection\hilde.staelens\Desktop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vbanzegem.be\users$\folderredirection\hilde.staelens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8B"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lastRenderedPageBreak/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3D0A4C" w:rsidRPr="00886A8B" w14:paraId="461D413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31EB508" w14:textId="73E8BFD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C13D877" w14:textId="56E91748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7063F790" w14:textId="317E62C5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9C565BA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B5B4553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77F6E66" w14:textId="72DF1873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5EBB1299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5F238D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4DC6ADC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6FC4F0B" w14:textId="2583064E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87119A9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7CB95C8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7C79A2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5A5325A6" w14:textId="3D5AAF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42D83D6D" w14:textId="6696AD2C" w:rsidR="003D0A4C" w:rsidRPr="00886A8B" w:rsidRDefault="0042106A" w:rsidP="0042106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choolfeest V1</w:t>
            </w:r>
          </w:p>
        </w:tc>
      </w:tr>
      <w:tr w:rsidR="003D0A4C" w:rsidRPr="00886A8B" w14:paraId="2712214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6566CDF" w14:textId="32286EA3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6C9B90E2" w14:textId="0E2B3BAF" w:rsidR="003D0A4C" w:rsidRPr="00886A8B" w:rsidRDefault="003D0A4C" w:rsidP="00B91F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19876C6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D930E95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DA36504" w14:textId="5596E29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5066F9BB" w14:textId="423D2D3A" w:rsidR="003D0A4C" w:rsidRPr="00C4669E" w:rsidRDefault="00C4669E" w:rsidP="00B91FF2">
            <w:pPr>
              <w:rPr>
                <w:rFonts w:cstheme="minorHAnsi"/>
                <w:sz w:val="14"/>
                <w:szCs w:val="14"/>
                <w:lang w:val="nl-NL"/>
              </w:rPr>
            </w:pPr>
            <w:r>
              <w:rPr>
                <w:rFonts w:cstheme="minorHAnsi"/>
                <w:sz w:val="14"/>
                <w:szCs w:val="14"/>
                <w:lang w:val="nl-NL"/>
              </w:rPr>
              <w:t>PK</w:t>
            </w:r>
            <w:r w:rsidR="00A44771" w:rsidRPr="00C4669E">
              <w:rPr>
                <w:rFonts w:cstheme="minorHAnsi"/>
                <w:sz w:val="14"/>
                <w:szCs w:val="14"/>
                <w:lang w:val="nl-NL"/>
              </w:rPr>
              <w:t>– K1 Schoolreis</w:t>
            </w:r>
            <w:r w:rsidRPr="00C4669E">
              <w:rPr>
                <w:rFonts w:cstheme="minorHAnsi"/>
                <w:sz w:val="14"/>
                <w:szCs w:val="14"/>
                <w:lang w:val="nl-NL"/>
              </w:rPr>
              <w:t xml:space="preserve"> </w:t>
            </w:r>
            <w:proofErr w:type="spellStart"/>
            <w:r w:rsidRPr="00C4669E">
              <w:rPr>
                <w:rFonts w:cstheme="minorHAnsi"/>
                <w:sz w:val="14"/>
                <w:szCs w:val="14"/>
                <w:lang w:val="nl-NL"/>
              </w:rPr>
              <w:t>Bokkeslot</w:t>
            </w:r>
            <w:proofErr w:type="spellEnd"/>
          </w:p>
        </w:tc>
      </w:tr>
      <w:tr w:rsidR="003D0A4C" w:rsidRPr="00886A8B" w14:paraId="1E952F9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B5578DC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90A95E5" w14:textId="708F6CCF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46254357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8D2E74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C4F2BD6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451A03C" w14:textId="5866D2A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2A7D026D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6388D6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DFEE31B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65B86FB" w14:textId="60026131" w:rsidR="003D0A4C" w:rsidRPr="00886A8B" w:rsidRDefault="00425CBE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14:paraId="605634E8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75100BB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296BD68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BED0FB5" w14:textId="74812CA2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3037B74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39EA695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86944AB" w14:textId="2A2DEBDE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C2C01C0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47F31E0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EA94DB7" w14:textId="2AB62F0B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40176289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37D795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F4C16BE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5113165" w14:textId="2F6DDFE9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14:paraId="3FA0B646" w14:textId="0B96E7DF" w:rsidR="003D0A4C" w:rsidRPr="00886A8B" w:rsidRDefault="004C5A84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een studie</w:t>
            </w:r>
          </w:p>
        </w:tc>
      </w:tr>
      <w:tr w:rsidR="003D0A4C" w:rsidRPr="00886A8B" w14:paraId="2CFD3CF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FA3E2C1" w14:textId="51C2DD68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D3EE725" w14:textId="4ABB7CC9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513658E5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E7935E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184ED6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1951453" w14:textId="74F8AD7F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14:paraId="2F3990EA" w14:textId="36DD8774" w:rsidR="003D0A4C" w:rsidRPr="00886A8B" w:rsidRDefault="00F044BD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art proevenperiode</w:t>
            </w:r>
          </w:p>
        </w:tc>
      </w:tr>
      <w:tr w:rsidR="003D0A4C" w:rsidRPr="00886A8B" w14:paraId="6223228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B15B10B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A35A978" w14:textId="3A0DAB1B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67B33C74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0670801D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EF8C12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8DD8D3F" w14:textId="34E7C9F8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680635C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8ED989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4EF9B26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71FC6A4" w14:textId="08F60D16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39144025" w14:textId="02FC5C4E" w:rsidR="003D0A4C" w:rsidRPr="00886A8B" w:rsidRDefault="00022DF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peritiefconcert V2</w:t>
            </w:r>
          </w:p>
        </w:tc>
      </w:tr>
      <w:tr w:rsidR="003D0A4C" w:rsidRPr="00886A8B" w14:paraId="04AA091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E04C2B0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7AD92E3" w14:textId="1CBEEF71" w:rsidR="003D0A4C" w:rsidRPr="00886A8B" w:rsidRDefault="00425CBE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14:paraId="28E8C3BE" w14:textId="07948B2E" w:rsidR="003D0A4C" w:rsidRPr="00886A8B" w:rsidRDefault="00352132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Schoolreis </w:t>
            </w:r>
            <w:r w:rsidRPr="00352132">
              <w:rPr>
                <w:rFonts w:cstheme="minorHAnsi"/>
                <w:sz w:val="16"/>
                <w:szCs w:val="16"/>
                <w:lang w:val="nl-NL"/>
              </w:rPr>
              <w:t>K2A- 2C-3C</w:t>
            </w:r>
          </w:p>
        </w:tc>
      </w:tr>
      <w:tr w:rsidR="003D0A4C" w:rsidRPr="00886A8B" w14:paraId="77A8C2F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2CAD7A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F07D22C" w14:textId="367E147F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</w:tcPr>
          <w:p w14:paraId="1A16CC4F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0DCFF5EA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04BAC5C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2201560" w14:textId="7B2B16C6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73E0B014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38C4C19B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E19D537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0159C90" w14:textId="3BA2DDE4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18240446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52DA7E6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F44186B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269BB28" w14:textId="69400644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14:paraId="4D3DB1CA" w14:textId="3B85C2E4" w:rsidR="003D0A4C" w:rsidRPr="00886A8B" w:rsidRDefault="00F044BD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inde proeven</w:t>
            </w:r>
          </w:p>
        </w:tc>
      </w:tr>
      <w:tr w:rsidR="003D0A4C" w:rsidRPr="00886A8B" w14:paraId="6C7E06E6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33118F4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D971E0F" w14:textId="41022EE8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69FE7708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9DB840A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35654F6C" w14:textId="0749E63F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886A8B" w:rsidRDefault="003D0A4C" w:rsidP="00B91F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DA26D1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2296C3C" w14:textId="7A28C82D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A2A1D13" w14:textId="1C2C38A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6CAA5597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C4669E" w14:paraId="691546D3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B3F6F68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BA1CC24" w14:textId="1D226ABD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79D78918" w14:textId="6940ABCE" w:rsidR="003D0A4C" w:rsidRPr="00C4669E" w:rsidRDefault="00352132" w:rsidP="00B91FF2">
            <w:pPr>
              <w:rPr>
                <w:rFonts w:cstheme="minorHAnsi"/>
                <w:sz w:val="14"/>
                <w:szCs w:val="14"/>
                <w:lang w:val="nl-NL"/>
              </w:rPr>
            </w:pPr>
            <w:r w:rsidRPr="00C4669E">
              <w:rPr>
                <w:rFonts w:cstheme="minorHAnsi"/>
                <w:sz w:val="14"/>
                <w:szCs w:val="14"/>
                <w:lang w:val="nl-NL"/>
              </w:rPr>
              <w:t>O</w:t>
            </w:r>
            <w:r w:rsidR="00F044BD" w:rsidRPr="00C4669E">
              <w:rPr>
                <w:rFonts w:cstheme="minorHAnsi"/>
                <w:sz w:val="14"/>
                <w:szCs w:val="14"/>
                <w:lang w:val="nl-NL"/>
              </w:rPr>
              <w:t>udercontacten</w:t>
            </w:r>
          </w:p>
          <w:p w14:paraId="59212F02" w14:textId="3F9265DF" w:rsidR="00352132" w:rsidRPr="00C4669E" w:rsidRDefault="00352132" w:rsidP="00B91FF2">
            <w:pPr>
              <w:rPr>
                <w:rFonts w:cstheme="minorHAnsi"/>
                <w:sz w:val="14"/>
                <w:szCs w:val="14"/>
                <w:lang w:val="nl-NL"/>
              </w:rPr>
            </w:pPr>
            <w:r w:rsidRPr="00C4669E">
              <w:rPr>
                <w:rFonts w:cstheme="minorHAnsi"/>
                <w:sz w:val="14"/>
                <w:szCs w:val="14"/>
                <w:lang w:val="nl-NL"/>
              </w:rPr>
              <w:t>Schoolreis 5</w:t>
            </w:r>
            <w:r w:rsidR="00C4669E" w:rsidRPr="00C4669E">
              <w:rPr>
                <w:rFonts w:cstheme="minorHAnsi"/>
                <w:sz w:val="14"/>
                <w:szCs w:val="14"/>
                <w:lang w:val="nl-NL"/>
              </w:rPr>
              <w:t>A</w:t>
            </w:r>
            <w:r w:rsidRPr="00C4669E">
              <w:rPr>
                <w:rFonts w:cstheme="minorHAnsi"/>
                <w:sz w:val="14"/>
                <w:szCs w:val="14"/>
                <w:lang w:val="nl-NL"/>
              </w:rPr>
              <w:t>-6</w:t>
            </w:r>
            <w:r w:rsidR="00C4669E" w:rsidRPr="00C4669E">
              <w:rPr>
                <w:rFonts w:cstheme="minorHAnsi"/>
                <w:sz w:val="14"/>
                <w:szCs w:val="14"/>
                <w:lang w:val="nl-NL"/>
              </w:rPr>
              <w:t>A / TiegemV1:</w:t>
            </w:r>
            <w:r w:rsidRPr="00C4669E">
              <w:rPr>
                <w:rFonts w:cstheme="minorHAnsi"/>
                <w:sz w:val="14"/>
                <w:szCs w:val="14"/>
                <w:lang w:val="nl-NL"/>
              </w:rPr>
              <w:t>1-2-3</w:t>
            </w:r>
            <w:r w:rsidR="00C4669E" w:rsidRPr="00C4669E">
              <w:rPr>
                <w:rFonts w:cstheme="minorHAnsi"/>
                <w:sz w:val="14"/>
                <w:szCs w:val="14"/>
                <w:lang w:val="nl-NL"/>
              </w:rPr>
              <w:t>/Minischoolreis</w:t>
            </w:r>
            <w:r w:rsidR="00C4669E">
              <w:rPr>
                <w:rFonts w:cstheme="minorHAnsi"/>
                <w:sz w:val="14"/>
                <w:szCs w:val="14"/>
                <w:lang w:val="nl-NL"/>
              </w:rPr>
              <w:t xml:space="preserve"> V2</w:t>
            </w:r>
          </w:p>
        </w:tc>
      </w:tr>
      <w:tr w:rsidR="003D0A4C" w:rsidRPr="00886A8B" w14:paraId="1CAC4D2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04B0A74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9DD035F" w14:textId="6E1EB8A5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7ED71778" w14:textId="77777777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EFF590C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917D29E" w14:textId="13378EFA" w:rsidR="003D0A4C" w:rsidRPr="00886A8B" w:rsidRDefault="003D0A4C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1F7B2E4" w14:textId="709786D6" w:rsidR="003D0A4C" w:rsidRPr="00886A8B" w:rsidRDefault="00425CBE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</w:tcPr>
          <w:p w14:paraId="5696B735" w14:textId="2BEB0CBB" w:rsidR="003D0A4C" w:rsidRPr="00352132" w:rsidRDefault="00352132" w:rsidP="00B91FF2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352132">
              <w:rPr>
                <w:rFonts w:cstheme="minorHAnsi"/>
                <w:sz w:val="16"/>
                <w:szCs w:val="16"/>
                <w:lang w:val="nl-NL"/>
              </w:rPr>
              <w:t>Activiteit ouderraad V1</w:t>
            </w:r>
            <w:r w:rsidR="00C4669E">
              <w:rPr>
                <w:rFonts w:cstheme="minorHAnsi"/>
                <w:sz w:val="16"/>
                <w:szCs w:val="16"/>
                <w:lang w:val="nl-NL"/>
              </w:rPr>
              <w:t>/</w:t>
            </w:r>
            <w:proofErr w:type="spellStart"/>
            <w:r w:rsidR="00C4669E">
              <w:rPr>
                <w:rFonts w:cstheme="minorHAnsi"/>
                <w:sz w:val="16"/>
                <w:szCs w:val="16"/>
                <w:lang w:val="nl-NL"/>
              </w:rPr>
              <w:t>Sleepin</w:t>
            </w:r>
            <w:proofErr w:type="spellEnd"/>
            <w:r w:rsidR="00C4669E">
              <w:rPr>
                <w:rFonts w:cstheme="minorHAnsi"/>
                <w:sz w:val="16"/>
                <w:szCs w:val="16"/>
                <w:lang w:val="nl-NL"/>
              </w:rPr>
              <w:t xml:space="preserve"> V2</w:t>
            </w:r>
          </w:p>
        </w:tc>
      </w:tr>
      <w:tr w:rsidR="00425CBE" w:rsidRPr="00886A8B" w14:paraId="13AFAF6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438C1E5" w14:textId="5F0F2A44" w:rsidR="00425CBE" w:rsidRPr="00886A8B" w:rsidRDefault="00425CBE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0733FA4" w14:textId="0DEE083C" w:rsidR="00425CBE" w:rsidRPr="00886A8B" w:rsidRDefault="00425CBE" w:rsidP="00B91FF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14:paraId="005D3B11" w14:textId="2DE4FC76" w:rsidR="00425CBE" w:rsidRPr="00421882" w:rsidRDefault="00421882" w:rsidP="00B91FF2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421882">
              <w:rPr>
                <w:rFonts w:cstheme="minorHAnsi"/>
                <w:sz w:val="16"/>
                <w:szCs w:val="16"/>
                <w:lang w:val="nl-NL"/>
              </w:rPr>
              <w:t>Einde schooljaar 11.50</w:t>
            </w:r>
          </w:p>
        </w:tc>
      </w:tr>
    </w:tbl>
    <w:p w14:paraId="34EB8C34" w14:textId="74667BCD" w:rsidR="00A7326D" w:rsidRPr="00C146CA" w:rsidRDefault="00A7326D" w:rsidP="00C146CA">
      <w:pPr>
        <w:rPr>
          <w:lang w:val="nl-NL"/>
        </w:rPr>
      </w:pPr>
    </w:p>
    <w:sectPr w:rsidR="00A7326D" w:rsidRPr="00C146CA" w:rsidSect="00145A91">
      <w:type w:val="continuous"/>
      <w:pgSz w:w="16838" w:h="11906" w:orient="landscape"/>
      <w:pgMar w:top="720" w:right="720" w:bottom="720" w:left="720" w:header="709" w:footer="709" w:gutter="0"/>
      <w:cols w:num="5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71275" w14:textId="77777777" w:rsidR="00EE1593" w:rsidRDefault="00EE1593" w:rsidP="003C526D">
      <w:pPr>
        <w:spacing w:after="0" w:line="240" w:lineRule="auto"/>
      </w:pPr>
      <w:r>
        <w:separator/>
      </w:r>
    </w:p>
  </w:endnote>
  <w:endnote w:type="continuationSeparator" w:id="0">
    <w:p w14:paraId="08E2627C" w14:textId="77777777" w:rsidR="00EE1593" w:rsidRDefault="00EE1593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E945" w14:textId="77777777" w:rsidR="00EE1593" w:rsidRDefault="00EE1593" w:rsidP="003C526D">
      <w:pPr>
        <w:spacing w:after="0" w:line="240" w:lineRule="auto"/>
      </w:pPr>
      <w:r>
        <w:separator/>
      </w:r>
    </w:p>
  </w:footnote>
  <w:footnote w:type="continuationSeparator" w:id="0">
    <w:p w14:paraId="22193102" w14:textId="77777777" w:rsidR="00EE1593" w:rsidRDefault="00EE1593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CA"/>
    <w:rsid w:val="000105B5"/>
    <w:rsid w:val="00022DFC"/>
    <w:rsid w:val="00030CAC"/>
    <w:rsid w:val="000950A2"/>
    <w:rsid w:val="000A1814"/>
    <w:rsid w:val="000B6C3B"/>
    <w:rsid w:val="00127594"/>
    <w:rsid w:val="00135E23"/>
    <w:rsid w:val="0013629F"/>
    <w:rsid w:val="00145A91"/>
    <w:rsid w:val="0019497E"/>
    <w:rsid w:val="001D1030"/>
    <w:rsid w:val="00202858"/>
    <w:rsid w:val="00264404"/>
    <w:rsid w:val="002746FA"/>
    <w:rsid w:val="002F12FD"/>
    <w:rsid w:val="00311901"/>
    <w:rsid w:val="0034371C"/>
    <w:rsid w:val="00352132"/>
    <w:rsid w:val="0036097D"/>
    <w:rsid w:val="00372BFD"/>
    <w:rsid w:val="00377523"/>
    <w:rsid w:val="003A523A"/>
    <w:rsid w:val="003B4281"/>
    <w:rsid w:val="003B6CA1"/>
    <w:rsid w:val="003C526D"/>
    <w:rsid w:val="003D0A4C"/>
    <w:rsid w:val="0042106A"/>
    <w:rsid w:val="00421882"/>
    <w:rsid w:val="00424690"/>
    <w:rsid w:val="00425CBE"/>
    <w:rsid w:val="00444257"/>
    <w:rsid w:val="00470693"/>
    <w:rsid w:val="00470FD9"/>
    <w:rsid w:val="00472363"/>
    <w:rsid w:val="0049551E"/>
    <w:rsid w:val="004A03DC"/>
    <w:rsid w:val="004C5A84"/>
    <w:rsid w:val="004F4C85"/>
    <w:rsid w:val="00542397"/>
    <w:rsid w:val="005C4464"/>
    <w:rsid w:val="005E4C5F"/>
    <w:rsid w:val="005E637C"/>
    <w:rsid w:val="005F6527"/>
    <w:rsid w:val="005F772A"/>
    <w:rsid w:val="006B56FC"/>
    <w:rsid w:val="006E7B28"/>
    <w:rsid w:val="007016EC"/>
    <w:rsid w:val="007071EE"/>
    <w:rsid w:val="00797C5A"/>
    <w:rsid w:val="00800184"/>
    <w:rsid w:val="00803929"/>
    <w:rsid w:val="008121A1"/>
    <w:rsid w:val="00841C14"/>
    <w:rsid w:val="00886A8B"/>
    <w:rsid w:val="008A68E8"/>
    <w:rsid w:val="008B2A79"/>
    <w:rsid w:val="008E14AD"/>
    <w:rsid w:val="008E561B"/>
    <w:rsid w:val="008F54EA"/>
    <w:rsid w:val="00970086"/>
    <w:rsid w:val="009702CB"/>
    <w:rsid w:val="00990E9A"/>
    <w:rsid w:val="009C0CFD"/>
    <w:rsid w:val="00A003D8"/>
    <w:rsid w:val="00A16726"/>
    <w:rsid w:val="00A37B4C"/>
    <w:rsid w:val="00A44771"/>
    <w:rsid w:val="00A7326D"/>
    <w:rsid w:val="00A84396"/>
    <w:rsid w:val="00AC05CF"/>
    <w:rsid w:val="00B2384E"/>
    <w:rsid w:val="00B40737"/>
    <w:rsid w:val="00B43061"/>
    <w:rsid w:val="00B91FF2"/>
    <w:rsid w:val="00BB7C49"/>
    <w:rsid w:val="00C146CA"/>
    <w:rsid w:val="00C445B9"/>
    <w:rsid w:val="00C4669E"/>
    <w:rsid w:val="00C72BF1"/>
    <w:rsid w:val="00C9465B"/>
    <w:rsid w:val="00C965A9"/>
    <w:rsid w:val="00CA6DC6"/>
    <w:rsid w:val="00CF4930"/>
    <w:rsid w:val="00D02974"/>
    <w:rsid w:val="00D160CC"/>
    <w:rsid w:val="00D33F45"/>
    <w:rsid w:val="00D53977"/>
    <w:rsid w:val="00DB47E8"/>
    <w:rsid w:val="00DC2131"/>
    <w:rsid w:val="00E54D46"/>
    <w:rsid w:val="00EB3EA3"/>
    <w:rsid w:val="00EE1593"/>
    <w:rsid w:val="00F0396A"/>
    <w:rsid w:val="00F044BD"/>
    <w:rsid w:val="00F241EC"/>
    <w:rsid w:val="00FA35D6"/>
    <w:rsid w:val="00FA7BB4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  <w:style w:type="paragraph" w:styleId="Ballontekst">
    <w:name w:val="Balloon Text"/>
    <w:basedOn w:val="Standaard"/>
    <w:link w:val="BallontekstChar"/>
    <w:uiPriority w:val="99"/>
    <w:semiHidden/>
    <w:unhideWhenUsed/>
    <w:rsid w:val="00B9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1FF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DC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  <w:style w:type="paragraph" w:styleId="Ballontekst">
    <w:name w:val="Balloon Text"/>
    <w:basedOn w:val="Standaard"/>
    <w:link w:val="BallontekstChar"/>
    <w:uiPriority w:val="99"/>
    <w:semiHidden/>
    <w:unhideWhenUsed/>
    <w:rsid w:val="00B9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1FF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DC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1FDE-F5ED-4193-A59A-D5BADE2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lemans Wendy</dc:creator>
  <cp:lastModifiedBy>Hilde Staelens</cp:lastModifiedBy>
  <cp:revision>15</cp:revision>
  <cp:lastPrinted>2022-09-22T09:36:00Z</cp:lastPrinted>
  <dcterms:created xsi:type="dcterms:W3CDTF">2022-06-21T08:43:00Z</dcterms:created>
  <dcterms:modified xsi:type="dcterms:W3CDTF">2022-11-15T15:36:00Z</dcterms:modified>
</cp:coreProperties>
</file>